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9E4D" w14:textId="1EDA4EFA" w:rsidR="004209F5" w:rsidRPr="00D27565" w:rsidRDefault="004209F5" w:rsidP="00C8358F">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D27565">
        <w:rPr>
          <w:rFonts w:ascii="ＭＳ 明朝" w:eastAsia="ＭＳ 明朝" w:hAnsi="ＭＳ 明朝" w:cs="Meiryo UI" w:hint="eastAsia"/>
          <w:kern w:val="0"/>
          <w:sz w:val="21"/>
          <w:szCs w:val="21"/>
        </w:rPr>
        <w:t>別紙</w:t>
      </w:r>
    </w:p>
    <w:p w14:paraId="66EDF053" w14:textId="77777777" w:rsidR="004209F5" w:rsidRDefault="004209F5" w:rsidP="00C8358F">
      <w:pPr>
        <w:snapToGrid w:val="0"/>
        <w:spacing w:line="240" w:lineRule="exact"/>
        <w:rPr>
          <w:rFonts w:asciiTheme="minorEastAsia" w:eastAsiaTheme="minorEastAsia" w:hAnsiTheme="minorEastAsia"/>
          <w:sz w:val="21"/>
          <w:szCs w:val="21"/>
        </w:rPr>
      </w:pPr>
    </w:p>
    <w:p w14:paraId="51297FD6" w14:textId="77777777" w:rsidR="004209F5" w:rsidRPr="00451348" w:rsidRDefault="004209F5" w:rsidP="004209F5">
      <w:pPr>
        <w:snapToGrid w:val="0"/>
        <w:spacing w:line="276" w:lineRule="auto"/>
        <w:jc w:val="center"/>
        <w:rPr>
          <w:rFonts w:asciiTheme="minorEastAsia" w:eastAsiaTheme="minorEastAsia" w:hAnsiTheme="minorEastAsia"/>
          <w:b/>
          <w:bCs/>
          <w:sz w:val="24"/>
          <w:szCs w:val="24"/>
          <w:u w:val="single"/>
        </w:rPr>
      </w:pPr>
      <w:r w:rsidRPr="00451348">
        <w:rPr>
          <w:rFonts w:asciiTheme="minorEastAsia" w:eastAsiaTheme="minorEastAsia" w:hAnsiTheme="minorEastAsia" w:hint="eastAsia"/>
          <w:b/>
          <w:bCs/>
          <w:sz w:val="24"/>
          <w:szCs w:val="24"/>
          <w:u w:val="single"/>
        </w:rPr>
        <w:t>委託契約に関する留意事項</w:t>
      </w:r>
    </w:p>
    <w:p w14:paraId="401A0CDC" w14:textId="77777777" w:rsidR="004209F5" w:rsidRPr="00D27565" w:rsidRDefault="004209F5" w:rsidP="004209F5">
      <w:pPr>
        <w:snapToGrid w:val="0"/>
        <w:spacing w:after="240" w:line="240" w:lineRule="exact"/>
        <w:jc w:val="center"/>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書の内容を正しく理解するとともに、特に次の事項をご確認ください。</w:t>
      </w:r>
    </w:p>
    <w:p w14:paraId="426C1EC7"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48E57D60" w14:textId="77777777" w:rsidR="004209F5" w:rsidRPr="00D27565" w:rsidRDefault="004209F5" w:rsidP="004209F5">
      <w:pPr>
        <w:snapToGrid w:val="0"/>
        <w:spacing w:after="240" w:line="240" w:lineRule="exact"/>
        <w:jc w:val="lef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契約全般について</w:t>
      </w:r>
    </w:p>
    <w:p w14:paraId="2707B7D9"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契約区分</w:t>
      </w:r>
    </w:p>
    <w:p w14:paraId="6E24CFDA" w14:textId="77777777" w:rsidR="004209F5" w:rsidRPr="004A013D" w:rsidRDefault="004209F5" w:rsidP="004209F5">
      <w:pPr>
        <w:pStyle w:val="a3"/>
        <w:numPr>
          <w:ilvl w:val="0"/>
          <w:numId w:val="12"/>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委託契約には成果物を求める請負契約と、一定の業務の執行を求める（準）委任契約があります</w:t>
      </w:r>
    </w:p>
    <w:p w14:paraId="1546DE1A" w14:textId="77777777" w:rsidR="004209F5" w:rsidRPr="004A013D" w:rsidRDefault="004209F5" w:rsidP="004209F5">
      <w:pPr>
        <w:pStyle w:val="a3"/>
        <w:numPr>
          <w:ilvl w:val="0"/>
          <w:numId w:val="12"/>
        </w:numPr>
        <w:snapToGrid w:val="0"/>
        <w:spacing w:line="240" w:lineRule="exact"/>
        <w:ind w:leftChars="0"/>
        <w:jc w:val="left"/>
        <w:rPr>
          <w:rFonts w:asciiTheme="minorEastAsia" w:eastAsiaTheme="minorEastAsia" w:hAnsiTheme="minorEastAsia"/>
          <w:spacing w:val="-4"/>
          <w:sz w:val="21"/>
          <w:szCs w:val="21"/>
        </w:rPr>
      </w:pPr>
      <w:r w:rsidRPr="004A013D">
        <w:rPr>
          <w:rFonts w:asciiTheme="minorEastAsia" w:eastAsiaTheme="minorEastAsia" w:hAnsiTheme="minorEastAsia" w:hint="eastAsia"/>
          <w:spacing w:val="-4"/>
          <w:sz w:val="21"/>
          <w:szCs w:val="21"/>
        </w:rPr>
        <w:t>（準）委任契約は業務に要した経費に応じて契約額の範囲内で対価が支払われるものであり、減額となる場合もあるので留意願います</w:t>
      </w:r>
    </w:p>
    <w:p w14:paraId="5AC34151"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0FADB145"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w:t>
      </w:r>
    </w:p>
    <w:p w14:paraId="15766CAD" w14:textId="77777777" w:rsidR="004209F5" w:rsidRDefault="004209F5" w:rsidP="004209F5">
      <w:pPr>
        <w:pStyle w:val="a3"/>
        <w:numPr>
          <w:ilvl w:val="0"/>
          <w:numId w:val="14"/>
        </w:numPr>
        <w:snapToGrid w:val="0"/>
        <w:spacing w:line="240" w:lineRule="exact"/>
        <w:ind w:leftChars="0" w:rightChars="-1" w:right="-2"/>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は禁止です。ただし、一定の要件を満たす場合、例外的にその一部の業務を再委託することができます（再委託の詳細については</w:t>
      </w:r>
      <w:r>
        <w:rPr>
          <w:rFonts w:asciiTheme="minorEastAsia" w:eastAsiaTheme="minorEastAsia" w:hAnsiTheme="minorEastAsia" w:hint="eastAsia"/>
          <w:sz w:val="21"/>
          <w:szCs w:val="21"/>
        </w:rPr>
        <w:t>下記『再委託について』のとおり</w:t>
      </w:r>
      <w:r w:rsidRPr="00D2756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p w14:paraId="7B33DCB2" w14:textId="77777777" w:rsidR="004209F5" w:rsidRPr="00D27565" w:rsidRDefault="004209F5" w:rsidP="004209F5">
      <w:pPr>
        <w:pStyle w:val="a3"/>
        <w:numPr>
          <w:ilvl w:val="0"/>
          <w:numId w:val="1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受託者は、委託業務に係る再委託先の行為について、その全ての責任を負います</w:t>
      </w:r>
      <w:r>
        <w:rPr>
          <w:rFonts w:asciiTheme="minorEastAsia" w:eastAsiaTheme="minorEastAsia" w:hAnsiTheme="minorEastAsia" w:hint="eastAsia"/>
          <w:sz w:val="21"/>
          <w:szCs w:val="21"/>
        </w:rPr>
        <w:t>。</w:t>
      </w:r>
    </w:p>
    <w:p w14:paraId="0FA68D2E" w14:textId="77777777" w:rsidR="004209F5" w:rsidRPr="00D27565" w:rsidRDefault="004209F5" w:rsidP="004209F5">
      <w:pPr>
        <w:pStyle w:val="a3"/>
        <w:numPr>
          <w:ilvl w:val="0"/>
          <w:numId w:val="1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が認められた場合、受託者は、契約を遵守するために必要な事項について、本契約書を準用して再委託先と約定するとともに、契約内容や契約上の留意事項について、再委託先への十分な説明と理解を得てください</w:t>
      </w:r>
      <w:r>
        <w:rPr>
          <w:rFonts w:asciiTheme="minorEastAsia" w:eastAsiaTheme="minorEastAsia" w:hAnsiTheme="minorEastAsia" w:hint="eastAsia"/>
          <w:sz w:val="21"/>
          <w:szCs w:val="21"/>
        </w:rPr>
        <w:t>。</w:t>
      </w:r>
    </w:p>
    <w:p w14:paraId="0382E293" w14:textId="77777777" w:rsidR="004209F5" w:rsidRPr="00D27565" w:rsidRDefault="004209F5" w:rsidP="004209F5">
      <w:pPr>
        <w:pStyle w:val="a3"/>
        <w:numPr>
          <w:ilvl w:val="0"/>
          <w:numId w:val="13"/>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先は、自己都合による第三者への委託はできません</w:t>
      </w:r>
      <w:r>
        <w:rPr>
          <w:rFonts w:asciiTheme="minorEastAsia" w:eastAsiaTheme="minorEastAsia" w:hAnsiTheme="minorEastAsia" w:hint="eastAsia"/>
          <w:sz w:val="21"/>
          <w:szCs w:val="21"/>
        </w:rPr>
        <w:t>。</w:t>
      </w:r>
    </w:p>
    <w:p w14:paraId="4F3AD21B"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1E9B3233"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報告等の義務</w:t>
      </w:r>
    </w:p>
    <w:p w14:paraId="42E18094" w14:textId="77777777" w:rsidR="004209F5" w:rsidRPr="000E3387" w:rsidRDefault="004209F5" w:rsidP="004209F5">
      <w:pPr>
        <w:pStyle w:val="a3"/>
        <w:numPr>
          <w:ilvl w:val="0"/>
          <w:numId w:val="14"/>
        </w:numPr>
        <w:snapToGrid w:val="0"/>
        <w:spacing w:line="240" w:lineRule="exact"/>
        <w:ind w:leftChars="0"/>
        <w:jc w:val="left"/>
        <w:rPr>
          <w:rFonts w:asciiTheme="minorEastAsia" w:eastAsiaTheme="minorEastAsia" w:hAnsiTheme="minorEastAsia"/>
          <w:sz w:val="21"/>
          <w:szCs w:val="21"/>
        </w:rPr>
      </w:pPr>
      <w:r w:rsidRPr="000E3387">
        <w:rPr>
          <w:rFonts w:asciiTheme="minorEastAsia" w:eastAsiaTheme="minorEastAsia" w:hAnsiTheme="minorEastAsia" w:hint="eastAsia"/>
          <w:sz w:val="21"/>
          <w:szCs w:val="21"/>
        </w:rPr>
        <w:t>業務を行う上で、事情の変更があった場合は、速やかに報告してください</w:t>
      </w:r>
      <w:r>
        <w:rPr>
          <w:rFonts w:asciiTheme="minorEastAsia" w:eastAsiaTheme="minorEastAsia" w:hAnsiTheme="minorEastAsia" w:hint="eastAsia"/>
          <w:sz w:val="21"/>
          <w:szCs w:val="21"/>
        </w:rPr>
        <w:t>。</w:t>
      </w:r>
    </w:p>
    <w:p w14:paraId="600E947E"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2A6380BD"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調査等への対応</w:t>
      </w:r>
    </w:p>
    <w:p w14:paraId="464E99C4" w14:textId="77777777" w:rsidR="004209F5" w:rsidRPr="00D27565" w:rsidRDefault="004209F5" w:rsidP="004209F5">
      <w:pPr>
        <w:pStyle w:val="a3"/>
        <w:numPr>
          <w:ilvl w:val="0"/>
          <w:numId w:val="15"/>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期間中に業務の処理状況に関し、公的書類等の関係書類の提出を求め、また、現地調査を行う場合があります</w:t>
      </w:r>
      <w:r>
        <w:rPr>
          <w:rFonts w:asciiTheme="minorEastAsia" w:eastAsiaTheme="minorEastAsia" w:hAnsiTheme="minorEastAsia" w:hint="eastAsia"/>
          <w:sz w:val="21"/>
          <w:szCs w:val="21"/>
        </w:rPr>
        <w:t>。</w:t>
      </w:r>
    </w:p>
    <w:p w14:paraId="506DDC81"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21B114B6"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指名停止等</w:t>
      </w:r>
    </w:p>
    <w:p w14:paraId="21744769" w14:textId="77777777" w:rsidR="004209F5" w:rsidRPr="00D27565" w:rsidRDefault="004209F5" w:rsidP="004209F5">
      <w:pPr>
        <w:pStyle w:val="a3"/>
        <w:numPr>
          <w:ilvl w:val="0"/>
          <w:numId w:val="16"/>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契約違反や不適切な行為があった場合、その内容によって一定期間、</w:t>
      </w:r>
      <w:r>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契約ができなくなることがあり、また契約の解除や損害賠償を請求することがあります</w:t>
      </w:r>
      <w:r>
        <w:rPr>
          <w:rFonts w:asciiTheme="minorEastAsia" w:eastAsiaTheme="minorEastAsia" w:hAnsiTheme="minorEastAsia" w:hint="eastAsia"/>
          <w:sz w:val="21"/>
          <w:szCs w:val="21"/>
        </w:rPr>
        <w:t>。</w:t>
      </w:r>
    </w:p>
    <w:p w14:paraId="04E450F4"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460250E5"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その他（コンソーシアムに係る留意事項）</w:t>
      </w:r>
    </w:p>
    <w:p w14:paraId="61E63A21" w14:textId="77777777" w:rsidR="004209F5" w:rsidRPr="00D27565" w:rsidRDefault="004209F5" w:rsidP="004209F5">
      <w:pPr>
        <w:pStyle w:val="a3"/>
        <w:numPr>
          <w:ilvl w:val="0"/>
          <w:numId w:val="17"/>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責任体制・管理体制・実施体制を明示してください</w:t>
      </w:r>
      <w:r>
        <w:rPr>
          <w:rFonts w:asciiTheme="minorEastAsia" w:eastAsiaTheme="minorEastAsia" w:hAnsiTheme="minorEastAsia" w:hint="eastAsia"/>
          <w:sz w:val="21"/>
          <w:szCs w:val="21"/>
        </w:rPr>
        <w:t>。</w:t>
      </w:r>
    </w:p>
    <w:p w14:paraId="5850F521" w14:textId="77777777" w:rsidR="004209F5" w:rsidRPr="00D27565" w:rsidRDefault="004209F5" w:rsidP="004209F5">
      <w:pPr>
        <w:pStyle w:val="a3"/>
        <w:numPr>
          <w:ilvl w:val="0"/>
          <w:numId w:val="17"/>
        </w:numPr>
        <w:snapToGrid w:val="0"/>
        <w:spacing w:after="240"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代表者は構成員に対し、</w:t>
      </w:r>
      <w:r>
        <w:rPr>
          <w:rFonts w:asciiTheme="minorEastAsia" w:eastAsiaTheme="minorEastAsia" w:hAnsiTheme="minorEastAsia" w:hint="eastAsia"/>
          <w:sz w:val="21"/>
          <w:szCs w:val="21"/>
        </w:rPr>
        <w:t>当機構</w:t>
      </w:r>
      <w:r w:rsidRPr="00D27565">
        <w:rPr>
          <w:rFonts w:asciiTheme="minorEastAsia" w:eastAsiaTheme="minorEastAsia" w:hAnsiTheme="minorEastAsia" w:hint="eastAsia"/>
          <w:sz w:val="21"/>
          <w:szCs w:val="21"/>
        </w:rPr>
        <w:t>との契約内容を十分に周知してください</w:t>
      </w:r>
      <w:r>
        <w:rPr>
          <w:rFonts w:asciiTheme="minorEastAsia" w:eastAsiaTheme="minorEastAsia" w:hAnsiTheme="minorEastAsia" w:hint="eastAsia"/>
          <w:sz w:val="21"/>
          <w:szCs w:val="21"/>
        </w:rPr>
        <w:t>。</w:t>
      </w:r>
    </w:p>
    <w:p w14:paraId="34D8D778" w14:textId="77777777" w:rsidR="004209F5" w:rsidRDefault="004209F5" w:rsidP="004209F5">
      <w:pPr>
        <w:spacing w:line="240" w:lineRule="exact"/>
        <w:rPr>
          <w:rFonts w:asciiTheme="minorEastAsia" w:eastAsiaTheme="minorEastAsia" w:hAnsiTheme="minorEastAsia"/>
          <w:b/>
          <w:bCs/>
          <w:sz w:val="24"/>
          <w:szCs w:val="24"/>
        </w:rPr>
      </w:pPr>
    </w:p>
    <w:p w14:paraId="7DCEE052" w14:textId="77777777" w:rsidR="004209F5" w:rsidRPr="00D27565" w:rsidRDefault="004209F5" w:rsidP="004209F5">
      <w:pPr>
        <w:spacing w:line="240" w:lineRule="exact"/>
        <w:rPr>
          <w:rFonts w:asciiTheme="minorEastAsia" w:eastAsiaTheme="minorEastAsia" w:hAnsiTheme="minorEastAsia"/>
          <w:b/>
          <w:bCs/>
          <w:sz w:val="24"/>
          <w:szCs w:val="24"/>
        </w:rPr>
      </w:pPr>
      <w:r w:rsidRPr="00D27565">
        <w:rPr>
          <w:rFonts w:asciiTheme="minorEastAsia" w:eastAsiaTheme="minorEastAsia" w:hAnsiTheme="minorEastAsia" w:hint="eastAsia"/>
          <w:b/>
          <w:bCs/>
          <w:sz w:val="24"/>
          <w:szCs w:val="24"/>
        </w:rPr>
        <w:t>再委託について</w:t>
      </w:r>
    </w:p>
    <w:p w14:paraId="04809FCE" w14:textId="177D254E" w:rsidR="004209F5" w:rsidRPr="00D27565" w:rsidRDefault="00C8358F" w:rsidP="004209F5">
      <w:pPr>
        <w:snapToGrid w:val="0"/>
        <w:spacing w:line="2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再委託は禁止です。</w:t>
      </w:r>
    </w:p>
    <w:p w14:paraId="11772A0C" w14:textId="0121A41F" w:rsidR="004209F5" w:rsidRPr="00D27565" w:rsidRDefault="00C8358F" w:rsidP="004209F5">
      <w:pPr>
        <w:snapToGrid w:val="0"/>
        <w:spacing w:line="24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ただし、一定の要件を満たす場合、例外的にその一部の業務を再委託することができます。</w:t>
      </w:r>
    </w:p>
    <w:p w14:paraId="1B56E591" w14:textId="77777777" w:rsidR="00C8358F" w:rsidRDefault="00C8358F" w:rsidP="004209F5">
      <w:pPr>
        <w:snapToGrid w:val="0"/>
        <w:spacing w:line="240" w:lineRule="exact"/>
        <w:jc w:val="left"/>
        <w:rPr>
          <w:rFonts w:asciiTheme="minorEastAsia" w:eastAsiaTheme="minorEastAsia" w:hAnsiTheme="minorEastAsia"/>
          <w:b/>
          <w:bCs/>
          <w:sz w:val="21"/>
          <w:szCs w:val="21"/>
        </w:rPr>
      </w:pPr>
    </w:p>
    <w:p w14:paraId="1E5E2F16" w14:textId="6FB1A122"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が認められないもの</w:t>
      </w:r>
    </w:p>
    <w:p w14:paraId="1E412940"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以下のどれか一つでも該当した場合は認められません</w:t>
      </w:r>
      <w:r>
        <w:rPr>
          <w:rFonts w:asciiTheme="minorEastAsia" w:eastAsiaTheme="minorEastAsia" w:hAnsiTheme="minorEastAsia" w:hint="eastAsia"/>
          <w:sz w:val="21"/>
          <w:szCs w:val="21"/>
        </w:rPr>
        <w:t>。</w:t>
      </w:r>
    </w:p>
    <w:p w14:paraId="44D82FF3" w14:textId="77777777" w:rsidR="004209F5" w:rsidRPr="00D27565" w:rsidRDefault="004209F5" w:rsidP="004209F5">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全部を再委託する場合</w:t>
      </w:r>
    </w:p>
    <w:p w14:paraId="34B463DB" w14:textId="77777777" w:rsidR="004209F5" w:rsidRPr="00D27565" w:rsidRDefault="004209F5" w:rsidP="004209F5">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業務の主要な部分を再委託する場合</w:t>
      </w:r>
    </w:p>
    <w:p w14:paraId="07679597" w14:textId="77777777" w:rsidR="004209F5" w:rsidRPr="00D27565" w:rsidRDefault="004209F5" w:rsidP="004209F5">
      <w:pPr>
        <w:pStyle w:val="a3"/>
        <w:numPr>
          <w:ilvl w:val="0"/>
          <w:numId w:val="18"/>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複数の業務をまとめて委託した場合に、１件以上の業務の全部を再委託する場合</w:t>
      </w:r>
    </w:p>
    <w:p w14:paraId="2BE26AD8" w14:textId="77777777" w:rsidR="004209F5" w:rsidRPr="00D27565" w:rsidRDefault="004209F5" w:rsidP="004209F5">
      <w:pPr>
        <w:snapToGrid w:val="0"/>
        <w:spacing w:line="240" w:lineRule="exact"/>
        <w:jc w:val="left"/>
        <w:rPr>
          <w:rFonts w:asciiTheme="minorEastAsia" w:eastAsiaTheme="minorEastAsia" w:hAnsiTheme="minorEastAsia"/>
          <w:sz w:val="21"/>
          <w:szCs w:val="21"/>
        </w:rPr>
      </w:pPr>
    </w:p>
    <w:p w14:paraId="2829A1A8" w14:textId="77777777" w:rsidR="004209F5" w:rsidRPr="00D27565" w:rsidRDefault="004209F5" w:rsidP="004209F5">
      <w:pPr>
        <w:snapToGrid w:val="0"/>
        <w:spacing w:line="240" w:lineRule="exact"/>
        <w:jc w:val="left"/>
        <w:rPr>
          <w:rFonts w:asciiTheme="minorEastAsia" w:eastAsiaTheme="minorEastAsia" w:hAnsiTheme="minorEastAsia"/>
          <w:b/>
          <w:bCs/>
          <w:sz w:val="21"/>
          <w:szCs w:val="21"/>
        </w:rPr>
      </w:pPr>
      <w:r w:rsidRPr="00D27565">
        <w:rPr>
          <w:rFonts w:asciiTheme="minorEastAsia" w:eastAsiaTheme="minorEastAsia" w:hAnsiTheme="minorEastAsia" w:hint="eastAsia"/>
          <w:b/>
          <w:bCs/>
          <w:sz w:val="21"/>
          <w:szCs w:val="21"/>
        </w:rPr>
        <w:t>再委託は事前の承諾が必要</w:t>
      </w:r>
    </w:p>
    <w:p w14:paraId="602B84EB" w14:textId="77777777" w:rsidR="004209F5" w:rsidRPr="00877B8D" w:rsidRDefault="004209F5" w:rsidP="004209F5">
      <w:pPr>
        <w:snapToGrid w:val="0"/>
        <w:spacing w:line="240" w:lineRule="exact"/>
        <w:jc w:val="left"/>
        <w:rPr>
          <w:rFonts w:asciiTheme="minorEastAsia" w:eastAsiaTheme="minorEastAsia" w:hAnsiTheme="minorEastAsia"/>
          <w:spacing w:val="-8"/>
          <w:sz w:val="21"/>
          <w:szCs w:val="21"/>
        </w:rPr>
      </w:pPr>
      <w:r w:rsidRPr="00877B8D">
        <w:rPr>
          <w:rFonts w:asciiTheme="minorEastAsia" w:eastAsiaTheme="minorEastAsia" w:hAnsiTheme="minorEastAsia" w:hint="eastAsia"/>
          <w:spacing w:val="-8"/>
          <w:sz w:val="21"/>
          <w:szCs w:val="21"/>
        </w:rPr>
        <w:t>やむを得ず再委託が必要な場合は、次の事項を記載した書面を提出して、当機構の承諾を得てください。</w:t>
      </w:r>
    </w:p>
    <w:p w14:paraId="009711E1"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称号または名称及び住所</w:t>
      </w:r>
    </w:p>
    <w:p w14:paraId="3E95846F"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理由及びその必要性</w:t>
      </w:r>
    </w:p>
    <w:p w14:paraId="090669CD"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業務の範囲・内容と契約金額</w:t>
      </w:r>
    </w:p>
    <w:p w14:paraId="56158363"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管理・履行体制、職員の状況</w:t>
      </w:r>
    </w:p>
    <w:p w14:paraId="125E435C" w14:textId="77777777" w:rsidR="004209F5" w:rsidRPr="00D27565"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D27565">
        <w:rPr>
          <w:rFonts w:asciiTheme="minorEastAsia" w:eastAsiaTheme="minorEastAsia" w:hAnsiTheme="minorEastAsia" w:hint="eastAsia"/>
          <w:sz w:val="21"/>
          <w:szCs w:val="21"/>
        </w:rPr>
        <w:t>再委託する相手方の過去の履行実績</w:t>
      </w:r>
    </w:p>
    <w:p w14:paraId="454AE475" w14:textId="77777777" w:rsidR="004209F5" w:rsidRPr="00B531E0" w:rsidRDefault="004209F5" w:rsidP="004209F5">
      <w:pPr>
        <w:pStyle w:val="a3"/>
        <w:numPr>
          <w:ilvl w:val="0"/>
          <w:numId w:val="19"/>
        </w:numPr>
        <w:snapToGrid w:val="0"/>
        <w:spacing w:line="240" w:lineRule="exact"/>
        <w:ind w:leftChars="0"/>
        <w:jc w:val="left"/>
        <w:rPr>
          <w:rFonts w:asciiTheme="minorEastAsia" w:eastAsiaTheme="minorEastAsia" w:hAnsiTheme="minorEastAsia"/>
          <w:sz w:val="21"/>
          <w:szCs w:val="21"/>
        </w:rPr>
      </w:pPr>
      <w:r w:rsidRPr="000273DD">
        <w:rPr>
          <w:rFonts w:asciiTheme="minorEastAsia" w:eastAsiaTheme="minorEastAsia" w:hAnsiTheme="minorEastAsia" w:hint="eastAsia"/>
          <w:sz w:val="21"/>
          <w:szCs w:val="21"/>
        </w:rPr>
        <w:t>その他求められた書類</w:t>
      </w:r>
    </w:p>
    <w:p w14:paraId="4A30DF9E" w14:textId="77777777" w:rsidR="004209F5" w:rsidRDefault="004209F5" w:rsidP="004209F5">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p>
    <w:p w14:paraId="652B33A5" w14:textId="1B6343E8" w:rsidR="004209F5" w:rsidRPr="00084410" w:rsidRDefault="004209F5" w:rsidP="004209F5">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別紙</w:t>
      </w:r>
    </w:p>
    <w:p w14:paraId="4569244C" w14:textId="77777777" w:rsidR="004209F5" w:rsidRPr="00084410" w:rsidRDefault="004209F5" w:rsidP="004209F5">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6DA24BE7"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0646C406"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63DACB42" w14:textId="56614390" w:rsidR="004209F5" w:rsidRPr="00084410" w:rsidRDefault="004209F5" w:rsidP="004209F5">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る「</w:t>
      </w:r>
      <w:r w:rsidR="00FB61E0" w:rsidRPr="708A8D9E">
        <w:rPr>
          <w:rFonts w:ascii="ＭＳ 明朝" w:eastAsia="ＭＳ 明朝" w:hAnsi="ＭＳ 明朝"/>
          <w:sz w:val="21"/>
          <w:szCs w:val="21"/>
        </w:rPr>
        <w:t>日本初の地域認定ガイドがもたらす特別な旅行商品造成・販売事業</w:t>
      </w:r>
      <w:r w:rsidR="00FB61E0">
        <w:rPr>
          <w:rFonts w:ascii="ＭＳ 明朝" w:eastAsia="ＭＳ 明朝" w:hAnsi="ＭＳ 明朝" w:hint="eastAsia"/>
          <w:sz w:val="21"/>
          <w:szCs w:val="21"/>
        </w:rPr>
        <w:t>（人材育成）</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BB47BD7"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35FFD148" w14:textId="6C8622F6" w:rsidR="004209F5" w:rsidRPr="00084410" w:rsidRDefault="004209F5" w:rsidP="004209F5">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FB61E0" w:rsidRPr="708A8D9E">
        <w:rPr>
          <w:rFonts w:ascii="ＭＳ 明朝" w:eastAsia="ＭＳ 明朝" w:hAnsi="ＭＳ 明朝"/>
          <w:sz w:val="21"/>
          <w:szCs w:val="21"/>
        </w:rPr>
        <w:t>日本初の地域認定ガイドがもたらす特別な旅行商品造成・販売事業</w:t>
      </w:r>
      <w:r w:rsidR="00FB61E0">
        <w:rPr>
          <w:rFonts w:ascii="ＭＳ 明朝" w:eastAsia="ＭＳ 明朝" w:hAnsi="ＭＳ 明朝" w:hint="eastAsia"/>
          <w:sz w:val="21"/>
          <w:szCs w:val="21"/>
        </w:rPr>
        <w:t>（人材育成）</w:t>
      </w:r>
      <w:r w:rsidR="00CC5FE1">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20C796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2399E10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615B5C87" w14:textId="77777777" w:rsidR="004209F5" w:rsidRPr="00084410" w:rsidRDefault="004209F5" w:rsidP="004209F5">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08F998B6" w14:textId="77777777" w:rsidR="004209F5" w:rsidRPr="00084410" w:rsidRDefault="004209F5" w:rsidP="004209F5">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6A6446A5" w14:textId="77777777" w:rsidR="004209F5" w:rsidRPr="00084410" w:rsidRDefault="004209F5" w:rsidP="004209F5">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23F7218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ACEF07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4FECFC8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51A15A7B"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618EF6F"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75A64B7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07AAF645"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44B6724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264B1D5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2AB206CC"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0ABB98A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9DCF32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0C68CB87"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2B54C1E7"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D9F75CF"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19777D90"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1818BE6E"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84E2F85"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A81C594"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1F858474" w14:textId="77777777" w:rsidR="004209F5" w:rsidRPr="00084410" w:rsidRDefault="004209F5" w:rsidP="004209F5">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603706C4"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3A0B88F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6793081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0EA9F3FC"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2901C2AB"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4395F5D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6B04D2CE"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33180E4A"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3CE904A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52633C80"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4414D43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6E1D1F89"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6E4FAC66"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0195B8F9"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67E5DBEE"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833317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EFEB9F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6D320BA1"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33F50ED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B46D83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47E1CA30"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C167837"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450EBB95"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613F28A8"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4F079397" w14:textId="77777777" w:rsidR="004209F5" w:rsidRPr="00084410" w:rsidRDefault="004209F5" w:rsidP="004209F5">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0B5EA89"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0DF36C14"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4E85FABB"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04F0AC02"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20037490"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3F9B75C1" w14:textId="77777777" w:rsidR="004209F5" w:rsidRPr="00084410" w:rsidRDefault="004209F5" w:rsidP="004209F5">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4A0144DB"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2DBB53EF"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068FD184"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566578B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DD3D993"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134E838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461831C0"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29396194"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1961218A"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3E507C81"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30C544BE"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1AEB0BB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rPr>
      </w:pPr>
    </w:p>
    <w:p w14:paraId="462DF58D"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代表者　（所在地）</w:t>
      </w:r>
    </w:p>
    <w:p w14:paraId="6C31FC49"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54A8631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5AEE832F"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CN"/>
        </w:rPr>
      </w:pPr>
    </w:p>
    <w:p w14:paraId="0B2B786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lang w:eastAsia="zh-TW"/>
        </w:rPr>
        <w:t>構成員　（所在地）</w:t>
      </w:r>
    </w:p>
    <w:p w14:paraId="1DB677C3"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名　称）</w:t>
      </w:r>
    </w:p>
    <w:p w14:paraId="7C1D28BC"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代表者）　　　　　　　　　　　　　　　㊞</w:t>
      </w:r>
    </w:p>
    <w:p w14:paraId="05B0BDA5"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p>
    <w:p w14:paraId="68681478"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構成員　（所在地）</w:t>
      </w:r>
    </w:p>
    <w:p w14:paraId="7BE61BE7" w14:textId="77777777" w:rsidR="004209F5" w:rsidRPr="00084410" w:rsidRDefault="004209F5" w:rsidP="004209F5">
      <w:pPr>
        <w:overflowPunct w:val="0"/>
        <w:snapToGrid w:val="0"/>
        <w:spacing w:line="240" w:lineRule="exact"/>
        <w:textAlignment w:val="baseline"/>
        <w:rPr>
          <w:rFonts w:ascii="ＭＳ 明朝" w:eastAsia="ＭＳ 明朝"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名　称）</w:t>
      </w:r>
    </w:p>
    <w:p w14:paraId="45C964BA" w14:textId="77777777" w:rsidR="004209F5" w:rsidRPr="00084410" w:rsidRDefault="004209F5" w:rsidP="004209F5">
      <w:pPr>
        <w:overflowPunct w:val="0"/>
        <w:snapToGrid w:val="0"/>
        <w:spacing w:line="240" w:lineRule="exact"/>
        <w:textAlignment w:val="baseline"/>
        <w:rPr>
          <w:rFonts w:ascii="ＭＳ 明朝" w:eastAsia="SimSun" w:hAnsi="ＭＳ 明朝" w:cs="Meiryo UI"/>
          <w:kern w:val="0"/>
          <w:sz w:val="21"/>
          <w:szCs w:val="21"/>
          <w:lang w:eastAsia="zh-TW"/>
        </w:rPr>
      </w:pPr>
      <w:r w:rsidRPr="00084410">
        <w:rPr>
          <w:rFonts w:ascii="ＭＳ 明朝" w:eastAsia="ＭＳ 明朝" w:hAnsi="ＭＳ 明朝" w:cs="Meiryo UI" w:hint="eastAsia"/>
          <w:kern w:val="0"/>
          <w:sz w:val="21"/>
          <w:szCs w:val="21"/>
          <w:lang w:eastAsia="zh-TW"/>
        </w:rPr>
        <w:t xml:space="preserve">　　　　　　　　　　　　　　　　　　　　　（代表者）　　　　　　　　　　　　　　　㊞</w:t>
      </w:r>
    </w:p>
    <w:p w14:paraId="5A2A1E7E" w14:textId="77777777" w:rsidR="004209F5" w:rsidRPr="00084410" w:rsidRDefault="004209F5" w:rsidP="004209F5">
      <w:pPr>
        <w:widowControl/>
        <w:jc w:val="left"/>
        <w:rPr>
          <w:rFonts w:ascii="ＭＳ 明朝" w:eastAsia="SimSun" w:hAnsi="ＭＳ 明朝" w:cs="Meiryo UI"/>
          <w:kern w:val="0"/>
          <w:sz w:val="21"/>
          <w:szCs w:val="21"/>
          <w:lang w:eastAsia="zh-TW"/>
        </w:rPr>
      </w:pPr>
      <w:r w:rsidRPr="00084410">
        <w:rPr>
          <w:rFonts w:ascii="ＭＳ 明朝" w:eastAsia="SimSun" w:hAnsi="ＭＳ 明朝" w:cs="Meiryo UI"/>
          <w:kern w:val="0"/>
          <w:sz w:val="21"/>
          <w:szCs w:val="21"/>
          <w:lang w:eastAsia="zh-TW"/>
        </w:rPr>
        <w:br w:type="page"/>
      </w:r>
    </w:p>
    <w:p w14:paraId="1CE0A955" w14:textId="77777777" w:rsidR="004209F5" w:rsidRPr="00084410" w:rsidRDefault="004209F5" w:rsidP="004209F5">
      <w:pPr>
        <w:spacing w:line="240" w:lineRule="exact"/>
        <w:ind w:right="-2"/>
        <w:jc w:val="righ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lastRenderedPageBreak/>
        <w:t>令和　年　月　日</w:t>
      </w:r>
    </w:p>
    <w:p w14:paraId="71CCE862" w14:textId="77777777" w:rsidR="004209F5" w:rsidRPr="00084410" w:rsidRDefault="004209F5" w:rsidP="004209F5">
      <w:pPr>
        <w:spacing w:line="240" w:lineRule="exact"/>
        <w:ind w:right="-2"/>
        <w:jc w:val="right"/>
        <w:rPr>
          <w:rFonts w:asciiTheme="minorEastAsia" w:eastAsiaTheme="minorEastAsia" w:hAnsiTheme="minorEastAsia"/>
          <w:sz w:val="21"/>
          <w:szCs w:val="21"/>
          <w:lang w:eastAsia="zh-TW"/>
        </w:rPr>
      </w:pPr>
    </w:p>
    <w:p w14:paraId="5CFBF4E1" w14:textId="77777777" w:rsidR="004209F5" w:rsidRPr="00084410" w:rsidRDefault="004209F5" w:rsidP="004209F5">
      <w:pPr>
        <w:spacing w:line="240" w:lineRule="exact"/>
        <w:ind w:right="-2"/>
        <w:jc w:val="right"/>
        <w:rPr>
          <w:rFonts w:asciiTheme="minorEastAsia" w:eastAsiaTheme="minorEastAsia" w:hAnsiTheme="minorEastAsia"/>
          <w:sz w:val="21"/>
          <w:szCs w:val="21"/>
          <w:lang w:eastAsia="zh-TW"/>
        </w:rPr>
      </w:pPr>
    </w:p>
    <w:p w14:paraId="48EE508D" w14:textId="77777777" w:rsidR="004209F5" w:rsidRPr="00084410" w:rsidRDefault="004209F5" w:rsidP="004209F5">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公益社団法人北海道観光振興機構</w:t>
      </w:r>
    </w:p>
    <w:p w14:paraId="799511E1" w14:textId="77777777" w:rsidR="004209F5" w:rsidRPr="00084410" w:rsidRDefault="004209F5" w:rsidP="004209F5">
      <w:pPr>
        <w:spacing w:line="240" w:lineRule="exact"/>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 xml:space="preserve">会　長　　</w:t>
      </w:r>
      <w:r w:rsidRPr="004209F5">
        <w:rPr>
          <w:rFonts w:asciiTheme="minorEastAsia" w:eastAsiaTheme="minorEastAsia" w:hAnsiTheme="minorEastAsia" w:hint="eastAsia"/>
          <w:spacing w:val="28"/>
          <w:kern w:val="0"/>
          <w:sz w:val="21"/>
          <w:szCs w:val="21"/>
          <w:fitText w:val="1442" w:id="-1025215488"/>
          <w:lang w:eastAsia="zh-TW"/>
        </w:rPr>
        <w:t>小金澤 健</w:t>
      </w:r>
      <w:r w:rsidRPr="004209F5">
        <w:rPr>
          <w:rFonts w:asciiTheme="minorEastAsia" w:eastAsiaTheme="minorEastAsia" w:hAnsiTheme="minorEastAsia" w:hint="eastAsia"/>
          <w:spacing w:val="4"/>
          <w:kern w:val="0"/>
          <w:sz w:val="21"/>
          <w:szCs w:val="21"/>
          <w:fitText w:val="1442" w:id="-1025215488"/>
          <w:lang w:eastAsia="zh-TW"/>
        </w:rPr>
        <w:t>司</w:t>
      </w:r>
      <w:r w:rsidRPr="00084410">
        <w:rPr>
          <w:rFonts w:asciiTheme="minorEastAsia" w:eastAsiaTheme="minorEastAsia" w:hAnsiTheme="minorEastAsia" w:hint="eastAsia"/>
          <w:sz w:val="21"/>
          <w:szCs w:val="21"/>
          <w:lang w:eastAsia="zh-TW"/>
        </w:rPr>
        <w:t xml:space="preserve">　　　様</w:t>
      </w:r>
    </w:p>
    <w:p w14:paraId="66DBCAB7"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18FCB090"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310E553C"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申請者〕</w:t>
      </w:r>
    </w:p>
    <w:p w14:paraId="0DE8BF3C"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住所</w:t>
      </w:r>
    </w:p>
    <w:p w14:paraId="34FD0B82"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p>
    <w:p w14:paraId="6AAF423B" w14:textId="77777777" w:rsidR="004209F5" w:rsidRPr="00084410" w:rsidRDefault="004209F5" w:rsidP="004209F5">
      <w:pPr>
        <w:spacing w:line="240" w:lineRule="exact"/>
        <w:ind w:left="4200" w:firstLine="840"/>
        <w:rPr>
          <w:rFonts w:asciiTheme="minorEastAsia" w:eastAsiaTheme="minorEastAsia" w:hAnsiTheme="minorEastAsia"/>
          <w:sz w:val="21"/>
          <w:szCs w:val="21"/>
          <w:lang w:eastAsia="zh-TW"/>
        </w:rPr>
      </w:pPr>
      <w:r w:rsidRPr="00084410">
        <w:rPr>
          <w:rFonts w:asciiTheme="minorEastAsia" w:eastAsiaTheme="minorEastAsia" w:hAnsiTheme="minorEastAsia" w:hint="eastAsia"/>
          <w:sz w:val="21"/>
          <w:szCs w:val="21"/>
          <w:lang w:eastAsia="zh-TW"/>
        </w:rPr>
        <w:t>氏名　　　　　　　　　　　　　　　　印</w:t>
      </w:r>
    </w:p>
    <w:p w14:paraId="608CC0A0"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12C6A93F"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6A5797AC" w14:textId="77777777" w:rsidR="004209F5" w:rsidRPr="00084410" w:rsidRDefault="004209F5" w:rsidP="004209F5">
      <w:pPr>
        <w:spacing w:line="280" w:lineRule="exact"/>
        <w:jc w:val="center"/>
        <w:rPr>
          <w:rFonts w:asciiTheme="minorEastAsia" w:eastAsiaTheme="minorEastAsia" w:hAnsiTheme="minorEastAsia"/>
          <w:sz w:val="28"/>
          <w:szCs w:val="28"/>
          <w:lang w:eastAsia="zh-TW"/>
        </w:rPr>
      </w:pPr>
      <w:r w:rsidRPr="00084410">
        <w:rPr>
          <w:rFonts w:asciiTheme="minorEastAsia" w:eastAsiaTheme="minorEastAsia" w:hAnsiTheme="minorEastAsia" w:hint="eastAsia"/>
          <w:sz w:val="28"/>
          <w:szCs w:val="28"/>
          <w:lang w:eastAsia="zh-TW"/>
        </w:rPr>
        <w:t>再委託（変更）承認申出書</w:t>
      </w:r>
    </w:p>
    <w:p w14:paraId="3D628DC2" w14:textId="77777777" w:rsidR="004209F5" w:rsidRPr="00084410" w:rsidRDefault="004209F5" w:rsidP="004209F5">
      <w:pPr>
        <w:spacing w:line="240" w:lineRule="exact"/>
        <w:rPr>
          <w:rFonts w:asciiTheme="minorEastAsia" w:eastAsiaTheme="minorEastAsia" w:hAnsiTheme="minorEastAsia"/>
          <w:sz w:val="21"/>
          <w:szCs w:val="21"/>
          <w:lang w:eastAsia="zh-TW"/>
        </w:rPr>
      </w:pPr>
    </w:p>
    <w:p w14:paraId="08E51104" w14:textId="77777777" w:rsidR="004209F5" w:rsidRPr="00084410" w:rsidRDefault="004209F5" w:rsidP="004209F5">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56CA6925"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2E308E1A"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17C8573C"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7BC75FD3" w14:textId="77777777" w:rsidR="004209F5" w:rsidRPr="00084410" w:rsidRDefault="004209F5" w:rsidP="004209F5">
      <w:pPr>
        <w:spacing w:line="240" w:lineRule="exact"/>
        <w:rPr>
          <w:rFonts w:asciiTheme="minorEastAsia" w:eastAsiaTheme="minorEastAsia" w:hAnsiTheme="minorEastAsia"/>
          <w:sz w:val="21"/>
          <w:szCs w:val="21"/>
        </w:rPr>
      </w:pPr>
    </w:p>
    <w:p w14:paraId="2AB42959" w14:textId="77777777" w:rsidR="004209F5" w:rsidRPr="00084410" w:rsidRDefault="004209F5" w:rsidP="004209F5">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5CA3135F" w14:textId="77777777" w:rsidR="004209F5" w:rsidRPr="00084410" w:rsidRDefault="004209F5" w:rsidP="004209F5">
      <w:pPr>
        <w:spacing w:line="240" w:lineRule="exact"/>
        <w:rPr>
          <w:sz w:val="21"/>
          <w:szCs w:val="21"/>
        </w:rPr>
      </w:pPr>
    </w:p>
    <w:p w14:paraId="772B0DC2"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49BBBB0B" w14:textId="77777777" w:rsidR="004209F5" w:rsidRPr="00084410" w:rsidRDefault="004209F5" w:rsidP="004209F5">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420380AB" w14:textId="77777777" w:rsidR="004209F5" w:rsidRPr="00084410" w:rsidRDefault="004209F5" w:rsidP="004209F5">
      <w:pPr>
        <w:suppressAutoHyphens/>
        <w:kinsoku w:val="0"/>
        <w:autoSpaceDE w:val="0"/>
        <w:autoSpaceDN w:val="0"/>
        <w:spacing w:line="240" w:lineRule="exact"/>
        <w:rPr>
          <w:rFonts w:asciiTheme="minorEastAsia" w:eastAsiaTheme="minorEastAsia" w:hAnsiTheme="minorEastAsia"/>
          <w:sz w:val="21"/>
          <w:szCs w:val="21"/>
        </w:rPr>
      </w:pPr>
    </w:p>
    <w:p w14:paraId="1B6BFAA3"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87B02E1" w14:textId="77777777" w:rsidR="004209F5" w:rsidRPr="00084410" w:rsidRDefault="004209F5" w:rsidP="004209F5">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422A260A" w14:textId="77777777" w:rsidR="004209F5" w:rsidRPr="00084410" w:rsidRDefault="004209F5" w:rsidP="004209F5">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6021F3A" w14:textId="77777777" w:rsidR="004209F5" w:rsidRPr="00084410" w:rsidRDefault="004209F5" w:rsidP="004209F5">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7A74ECDA" w14:textId="77777777" w:rsidR="004209F5" w:rsidRPr="00084410" w:rsidRDefault="004209F5" w:rsidP="004209F5">
      <w:pPr>
        <w:spacing w:line="240" w:lineRule="exact"/>
        <w:rPr>
          <w:rFonts w:asciiTheme="minorEastAsia" w:eastAsiaTheme="minorEastAsia" w:hAnsiTheme="minorEastAsia"/>
          <w:sz w:val="21"/>
          <w:szCs w:val="21"/>
        </w:rPr>
      </w:pPr>
    </w:p>
    <w:p w14:paraId="72AF5FE7"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4CFF12BC"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707E8CD6"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41EDE614"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5EA05C50" w14:textId="77777777" w:rsidR="004209F5" w:rsidRPr="00084410" w:rsidRDefault="004209F5" w:rsidP="004209F5">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49025B1A" w14:textId="77777777" w:rsidR="004209F5" w:rsidRPr="00084410" w:rsidRDefault="004209F5" w:rsidP="004209F5">
      <w:pPr>
        <w:spacing w:line="240" w:lineRule="exact"/>
        <w:rPr>
          <w:rFonts w:asciiTheme="minorEastAsia" w:eastAsiaTheme="minorEastAsia" w:hAnsiTheme="minorEastAsia"/>
          <w:sz w:val="21"/>
          <w:szCs w:val="21"/>
        </w:rPr>
      </w:pPr>
    </w:p>
    <w:p w14:paraId="7A6DDFD0"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43039ED" w14:textId="77777777" w:rsidR="004209F5" w:rsidRPr="00084410" w:rsidRDefault="004209F5" w:rsidP="004209F5">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292B339B" w14:textId="77777777" w:rsidR="004209F5" w:rsidRPr="00084410" w:rsidRDefault="004209F5" w:rsidP="004209F5">
      <w:pPr>
        <w:spacing w:line="240" w:lineRule="exact"/>
        <w:rPr>
          <w:rFonts w:asciiTheme="minorEastAsia" w:eastAsiaTheme="minorEastAsia" w:hAnsiTheme="minorEastAsia"/>
          <w:sz w:val="21"/>
          <w:szCs w:val="21"/>
        </w:rPr>
      </w:pPr>
    </w:p>
    <w:p w14:paraId="79679A78"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169DF3A5" w14:textId="77777777" w:rsidR="004209F5" w:rsidRPr="00084410" w:rsidRDefault="004209F5" w:rsidP="004209F5">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4498B2C5" w14:textId="77777777" w:rsidR="004209F5" w:rsidRPr="00084410" w:rsidRDefault="004209F5" w:rsidP="004209F5">
      <w:pPr>
        <w:spacing w:line="240" w:lineRule="exact"/>
        <w:rPr>
          <w:rFonts w:asciiTheme="minorEastAsia" w:eastAsiaTheme="minorEastAsia" w:hAnsiTheme="minorEastAsia"/>
          <w:sz w:val="21"/>
          <w:szCs w:val="21"/>
        </w:rPr>
      </w:pPr>
    </w:p>
    <w:p w14:paraId="310F0164" w14:textId="77777777" w:rsidR="004209F5" w:rsidRPr="00084410" w:rsidRDefault="004209F5" w:rsidP="004209F5">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27B51A4B" w14:textId="77777777" w:rsidR="004209F5" w:rsidRPr="00084410" w:rsidRDefault="004209F5" w:rsidP="004209F5">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69BE753A" w14:textId="77777777" w:rsidR="004209F5" w:rsidRPr="00084410" w:rsidRDefault="004209F5" w:rsidP="004209F5">
      <w:pPr>
        <w:spacing w:line="240" w:lineRule="exact"/>
        <w:rPr>
          <w:rFonts w:asciiTheme="minorEastAsia" w:eastAsiaTheme="minorEastAsia" w:hAnsiTheme="minorEastAsia"/>
          <w:sz w:val="21"/>
          <w:szCs w:val="21"/>
        </w:rPr>
      </w:pPr>
    </w:p>
    <w:p w14:paraId="4AA424EF" w14:textId="77777777" w:rsidR="004209F5" w:rsidRPr="00084410" w:rsidRDefault="004209F5" w:rsidP="004209F5">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629D020" w14:textId="77777777" w:rsidR="004209F5" w:rsidRPr="00084410" w:rsidRDefault="004209F5" w:rsidP="004209F5">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Pr="00084410">
        <w:rPr>
          <w:rFonts w:asciiTheme="minorEastAsia" w:eastAsiaTheme="minorEastAsia" w:hAnsiTheme="minorEastAsia"/>
          <w:sz w:val="21"/>
          <w:szCs w:val="21"/>
        </w:rPr>
        <w:tab/>
        <w:t>（※「無」の場合は、その理由）</w:t>
      </w:r>
    </w:p>
    <w:p w14:paraId="5D22134C" w14:textId="77777777" w:rsidR="004209F5" w:rsidRPr="00084410" w:rsidRDefault="004209F5" w:rsidP="004209F5">
      <w:pPr>
        <w:pStyle w:val="a3"/>
        <w:spacing w:after="240" w:line="240" w:lineRule="exact"/>
        <w:ind w:leftChars="514" w:left="1008"/>
        <w:rPr>
          <w:rFonts w:asciiTheme="minorEastAsia" w:eastAsiaTheme="minorEastAsia" w:hAnsiTheme="minorEastAsia"/>
          <w:sz w:val="21"/>
          <w:szCs w:val="21"/>
        </w:rPr>
      </w:pPr>
    </w:p>
    <w:p w14:paraId="78688E9F" w14:textId="4FFF7D0D" w:rsidR="004209F5" w:rsidRPr="004209F5" w:rsidRDefault="004209F5" w:rsidP="004209F5">
      <w:pPr>
        <w:overflowPunct w:val="0"/>
        <w:snapToGrid w:val="0"/>
        <w:spacing w:line="240" w:lineRule="exact"/>
        <w:textAlignment w:val="baseline"/>
        <w:rPr>
          <w:rFonts w:asciiTheme="minorEastAsia" w:eastAsia="SimSun" w:hAnsiTheme="minorEastAsia" w:cs="Meiryo UI"/>
          <w:kern w:val="0"/>
          <w:sz w:val="21"/>
          <w:szCs w:val="21"/>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4209F5" w:rsidRPr="004209F5" w:rsidSect="002D597C">
      <w:headerReference w:type="default" r:id="rId11"/>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5DC7" w14:textId="77777777" w:rsidR="002D597C" w:rsidRDefault="002D597C" w:rsidP="002926CC">
      <w:r>
        <w:separator/>
      </w:r>
    </w:p>
  </w:endnote>
  <w:endnote w:type="continuationSeparator" w:id="0">
    <w:p w14:paraId="337D1A28" w14:textId="77777777" w:rsidR="002D597C" w:rsidRDefault="002D597C"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F944" w14:textId="77777777" w:rsidR="002D597C" w:rsidRDefault="002D597C" w:rsidP="002926CC">
      <w:r>
        <w:separator/>
      </w:r>
    </w:p>
  </w:footnote>
  <w:footnote w:type="continuationSeparator" w:id="0">
    <w:p w14:paraId="7A4EBFCC" w14:textId="77777777" w:rsidR="002D597C" w:rsidRDefault="002D597C"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8B4DB8" w:rsidRPr="002926CC" w:rsidRDefault="008B4DB8"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254AD"/>
    <w:multiLevelType w:val="hybridMultilevel"/>
    <w:tmpl w:val="C658C24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14677398"/>
    <w:multiLevelType w:val="hybridMultilevel"/>
    <w:tmpl w:val="B6DEEEC6"/>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D6B9D"/>
    <w:multiLevelType w:val="hybridMultilevel"/>
    <w:tmpl w:val="FA0420B6"/>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E44065"/>
    <w:multiLevelType w:val="hybridMultilevel"/>
    <w:tmpl w:val="DDB4E9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4A0438A"/>
    <w:multiLevelType w:val="hybridMultilevel"/>
    <w:tmpl w:val="CE262BC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0683EB9"/>
    <w:multiLevelType w:val="hybridMultilevel"/>
    <w:tmpl w:val="279041C0"/>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07B1F9A"/>
    <w:multiLevelType w:val="hybridMultilevel"/>
    <w:tmpl w:val="2298933A"/>
    <w:lvl w:ilvl="0" w:tplc="0CC65D96">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7CE17FE"/>
    <w:multiLevelType w:val="hybridMultilevel"/>
    <w:tmpl w:val="055A86F8"/>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153365"/>
    <w:multiLevelType w:val="hybridMultilevel"/>
    <w:tmpl w:val="3926F6E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CEC6D39"/>
    <w:multiLevelType w:val="hybridMultilevel"/>
    <w:tmpl w:val="DE0CF9FC"/>
    <w:lvl w:ilvl="0" w:tplc="EBC47D6C">
      <w:start w:val="1"/>
      <w:numFmt w:val="bullet"/>
      <w:lvlText w:val="•"/>
      <w:lvlJc w:val="left"/>
      <w:pPr>
        <w:tabs>
          <w:tab w:val="num" w:pos="720"/>
        </w:tabs>
        <w:ind w:left="720" w:hanging="360"/>
      </w:pPr>
      <w:rPr>
        <w:rFonts w:ascii="Arial" w:hAnsi="Arial" w:hint="default"/>
      </w:rPr>
    </w:lvl>
    <w:lvl w:ilvl="1" w:tplc="18420C1C" w:tentative="1">
      <w:start w:val="1"/>
      <w:numFmt w:val="bullet"/>
      <w:lvlText w:val="•"/>
      <w:lvlJc w:val="left"/>
      <w:pPr>
        <w:tabs>
          <w:tab w:val="num" w:pos="1440"/>
        </w:tabs>
        <w:ind w:left="1440" w:hanging="360"/>
      </w:pPr>
      <w:rPr>
        <w:rFonts w:ascii="Arial" w:hAnsi="Arial" w:hint="default"/>
      </w:rPr>
    </w:lvl>
    <w:lvl w:ilvl="2" w:tplc="D2D268F4" w:tentative="1">
      <w:start w:val="1"/>
      <w:numFmt w:val="bullet"/>
      <w:lvlText w:val="•"/>
      <w:lvlJc w:val="left"/>
      <w:pPr>
        <w:tabs>
          <w:tab w:val="num" w:pos="2160"/>
        </w:tabs>
        <w:ind w:left="2160" w:hanging="360"/>
      </w:pPr>
      <w:rPr>
        <w:rFonts w:ascii="Arial" w:hAnsi="Arial" w:hint="default"/>
      </w:rPr>
    </w:lvl>
    <w:lvl w:ilvl="3" w:tplc="F0BAD6E4" w:tentative="1">
      <w:start w:val="1"/>
      <w:numFmt w:val="bullet"/>
      <w:lvlText w:val="•"/>
      <w:lvlJc w:val="left"/>
      <w:pPr>
        <w:tabs>
          <w:tab w:val="num" w:pos="2880"/>
        </w:tabs>
        <w:ind w:left="2880" w:hanging="360"/>
      </w:pPr>
      <w:rPr>
        <w:rFonts w:ascii="Arial" w:hAnsi="Arial" w:hint="default"/>
      </w:rPr>
    </w:lvl>
    <w:lvl w:ilvl="4" w:tplc="9E7C9636" w:tentative="1">
      <w:start w:val="1"/>
      <w:numFmt w:val="bullet"/>
      <w:lvlText w:val="•"/>
      <w:lvlJc w:val="left"/>
      <w:pPr>
        <w:tabs>
          <w:tab w:val="num" w:pos="3600"/>
        </w:tabs>
        <w:ind w:left="3600" w:hanging="360"/>
      </w:pPr>
      <w:rPr>
        <w:rFonts w:ascii="Arial" w:hAnsi="Arial" w:hint="default"/>
      </w:rPr>
    </w:lvl>
    <w:lvl w:ilvl="5" w:tplc="3FE0D2B4" w:tentative="1">
      <w:start w:val="1"/>
      <w:numFmt w:val="bullet"/>
      <w:lvlText w:val="•"/>
      <w:lvlJc w:val="left"/>
      <w:pPr>
        <w:tabs>
          <w:tab w:val="num" w:pos="4320"/>
        </w:tabs>
        <w:ind w:left="4320" w:hanging="360"/>
      </w:pPr>
      <w:rPr>
        <w:rFonts w:ascii="Arial" w:hAnsi="Arial" w:hint="default"/>
      </w:rPr>
    </w:lvl>
    <w:lvl w:ilvl="6" w:tplc="D8327F50" w:tentative="1">
      <w:start w:val="1"/>
      <w:numFmt w:val="bullet"/>
      <w:lvlText w:val="•"/>
      <w:lvlJc w:val="left"/>
      <w:pPr>
        <w:tabs>
          <w:tab w:val="num" w:pos="5040"/>
        </w:tabs>
        <w:ind w:left="5040" w:hanging="360"/>
      </w:pPr>
      <w:rPr>
        <w:rFonts w:ascii="Arial" w:hAnsi="Arial" w:hint="default"/>
      </w:rPr>
    </w:lvl>
    <w:lvl w:ilvl="7" w:tplc="8488C442" w:tentative="1">
      <w:start w:val="1"/>
      <w:numFmt w:val="bullet"/>
      <w:lvlText w:val="•"/>
      <w:lvlJc w:val="left"/>
      <w:pPr>
        <w:tabs>
          <w:tab w:val="num" w:pos="5760"/>
        </w:tabs>
        <w:ind w:left="5760" w:hanging="360"/>
      </w:pPr>
      <w:rPr>
        <w:rFonts w:ascii="Arial" w:hAnsi="Arial" w:hint="default"/>
      </w:rPr>
    </w:lvl>
    <w:lvl w:ilvl="8" w:tplc="C54A25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C732A6"/>
    <w:multiLevelType w:val="hybridMultilevel"/>
    <w:tmpl w:val="27F43B0E"/>
    <w:lvl w:ilvl="0" w:tplc="0CC65D9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E3C404E"/>
    <w:multiLevelType w:val="hybridMultilevel"/>
    <w:tmpl w:val="55982150"/>
    <w:lvl w:ilvl="0" w:tplc="4D1E0844">
      <w:start w:val="1"/>
      <w:numFmt w:val="bullet"/>
      <w:lvlText w:val="•"/>
      <w:lvlJc w:val="left"/>
      <w:pPr>
        <w:tabs>
          <w:tab w:val="num" w:pos="720"/>
        </w:tabs>
        <w:ind w:left="720" w:hanging="360"/>
      </w:pPr>
      <w:rPr>
        <w:rFonts w:ascii="Arial" w:hAnsi="Arial" w:hint="default"/>
      </w:rPr>
    </w:lvl>
    <w:lvl w:ilvl="1" w:tplc="8BAE38F8" w:tentative="1">
      <w:start w:val="1"/>
      <w:numFmt w:val="bullet"/>
      <w:lvlText w:val="•"/>
      <w:lvlJc w:val="left"/>
      <w:pPr>
        <w:tabs>
          <w:tab w:val="num" w:pos="1440"/>
        </w:tabs>
        <w:ind w:left="1440" w:hanging="360"/>
      </w:pPr>
      <w:rPr>
        <w:rFonts w:ascii="Arial" w:hAnsi="Arial" w:hint="default"/>
      </w:rPr>
    </w:lvl>
    <w:lvl w:ilvl="2" w:tplc="E7FC6F86" w:tentative="1">
      <w:start w:val="1"/>
      <w:numFmt w:val="bullet"/>
      <w:lvlText w:val="•"/>
      <w:lvlJc w:val="left"/>
      <w:pPr>
        <w:tabs>
          <w:tab w:val="num" w:pos="2160"/>
        </w:tabs>
        <w:ind w:left="2160" w:hanging="360"/>
      </w:pPr>
      <w:rPr>
        <w:rFonts w:ascii="Arial" w:hAnsi="Arial" w:hint="default"/>
      </w:rPr>
    </w:lvl>
    <w:lvl w:ilvl="3" w:tplc="DD189FAA" w:tentative="1">
      <w:start w:val="1"/>
      <w:numFmt w:val="bullet"/>
      <w:lvlText w:val="•"/>
      <w:lvlJc w:val="left"/>
      <w:pPr>
        <w:tabs>
          <w:tab w:val="num" w:pos="2880"/>
        </w:tabs>
        <w:ind w:left="2880" w:hanging="360"/>
      </w:pPr>
      <w:rPr>
        <w:rFonts w:ascii="Arial" w:hAnsi="Arial" w:hint="default"/>
      </w:rPr>
    </w:lvl>
    <w:lvl w:ilvl="4" w:tplc="C68A5870" w:tentative="1">
      <w:start w:val="1"/>
      <w:numFmt w:val="bullet"/>
      <w:lvlText w:val="•"/>
      <w:lvlJc w:val="left"/>
      <w:pPr>
        <w:tabs>
          <w:tab w:val="num" w:pos="3600"/>
        </w:tabs>
        <w:ind w:left="3600" w:hanging="360"/>
      </w:pPr>
      <w:rPr>
        <w:rFonts w:ascii="Arial" w:hAnsi="Arial" w:hint="default"/>
      </w:rPr>
    </w:lvl>
    <w:lvl w:ilvl="5" w:tplc="40488824" w:tentative="1">
      <w:start w:val="1"/>
      <w:numFmt w:val="bullet"/>
      <w:lvlText w:val="•"/>
      <w:lvlJc w:val="left"/>
      <w:pPr>
        <w:tabs>
          <w:tab w:val="num" w:pos="4320"/>
        </w:tabs>
        <w:ind w:left="4320" w:hanging="360"/>
      </w:pPr>
      <w:rPr>
        <w:rFonts w:ascii="Arial" w:hAnsi="Arial" w:hint="default"/>
      </w:rPr>
    </w:lvl>
    <w:lvl w:ilvl="6" w:tplc="4126E1CC" w:tentative="1">
      <w:start w:val="1"/>
      <w:numFmt w:val="bullet"/>
      <w:lvlText w:val="•"/>
      <w:lvlJc w:val="left"/>
      <w:pPr>
        <w:tabs>
          <w:tab w:val="num" w:pos="5040"/>
        </w:tabs>
        <w:ind w:left="5040" w:hanging="360"/>
      </w:pPr>
      <w:rPr>
        <w:rFonts w:ascii="Arial" w:hAnsi="Arial" w:hint="default"/>
      </w:rPr>
    </w:lvl>
    <w:lvl w:ilvl="7" w:tplc="CC6CF85C" w:tentative="1">
      <w:start w:val="1"/>
      <w:numFmt w:val="bullet"/>
      <w:lvlText w:val="•"/>
      <w:lvlJc w:val="left"/>
      <w:pPr>
        <w:tabs>
          <w:tab w:val="num" w:pos="5760"/>
        </w:tabs>
        <w:ind w:left="5760" w:hanging="360"/>
      </w:pPr>
      <w:rPr>
        <w:rFonts w:ascii="Arial" w:hAnsi="Arial" w:hint="default"/>
      </w:rPr>
    </w:lvl>
    <w:lvl w:ilvl="8" w:tplc="76843722" w:tentative="1">
      <w:start w:val="1"/>
      <w:numFmt w:val="bullet"/>
      <w:lvlText w:val="•"/>
      <w:lvlJc w:val="left"/>
      <w:pPr>
        <w:tabs>
          <w:tab w:val="num" w:pos="6480"/>
        </w:tabs>
        <w:ind w:left="6480" w:hanging="360"/>
      </w:pPr>
      <w:rPr>
        <w:rFonts w:ascii="Arial" w:hAnsi="Arial" w:hint="default"/>
      </w:rPr>
    </w:lvl>
  </w:abstractNum>
  <w:num w:numId="1" w16cid:durableId="1033766786">
    <w:abstractNumId w:val="16"/>
  </w:num>
  <w:num w:numId="2" w16cid:durableId="610433316">
    <w:abstractNumId w:val="4"/>
  </w:num>
  <w:num w:numId="3" w16cid:durableId="1808207887">
    <w:abstractNumId w:val="14"/>
  </w:num>
  <w:num w:numId="4" w16cid:durableId="1165050830">
    <w:abstractNumId w:val="0"/>
  </w:num>
  <w:num w:numId="5" w16cid:durableId="1621642169">
    <w:abstractNumId w:val="3"/>
  </w:num>
  <w:num w:numId="6" w16cid:durableId="290749863">
    <w:abstractNumId w:val="11"/>
  </w:num>
  <w:num w:numId="7" w16cid:durableId="774204244">
    <w:abstractNumId w:val="7"/>
  </w:num>
  <w:num w:numId="8" w16cid:durableId="246615337">
    <w:abstractNumId w:val="15"/>
  </w:num>
  <w:num w:numId="9" w16cid:durableId="1976715134">
    <w:abstractNumId w:val="2"/>
  </w:num>
  <w:num w:numId="10" w16cid:durableId="151876678">
    <w:abstractNumId w:val="18"/>
  </w:num>
  <w:num w:numId="11" w16cid:durableId="1071467088">
    <w:abstractNumId w:val="13"/>
  </w:num>
  <w:num w:numId="12" w16cid:durableId="1169446806">
    <w:abstractNumId w:val="6"/>
  </w:num>
  <w:num w:numId="13" w16cid:durableId="1945921860">
    <w:abstractNumId w:val="8"/>
  </w:num>
  <w:num w:numId="14" w16cid:durableId="636885014">
    <w:abstractNumId w:val="9"/>
  </w:num>
  <w:num w:numId="15" w16cid:durableId="802387264">
    <w:abstractNumId w:val="5"/>
  </w:num>
  <w:num w:numId="16" w16cid:durableId="1988243232">
    <w:abstractNumId w:val="12"/>
  </w:num>
  <w:num w:numId="17" w16cid:durableId="1053039443">
    <w:abstractNumId w:val="1"/>
  </w:num>
  <w:num w:numId="18" w16cid:durableId="1255431287">
    <w:abstractNumId w:val="17"/>
  </w:num>
  <w:num w:numId="19" w16cid:durableId="45745697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98"/>
  <w:drawingGridVerticalSpacing w:val="1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2647"/>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47752"/>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77669"/>
    <w:rsid w:val="00080C27"/>
    <w:rsid w:val="00083A0B"/>
    <w:rsid w:val="00084410"/>
    <w:rsid w:val="000847EB"/>
    <w:rsid w:val="00084A2C"/>
    <w:rsid w:val="00085F80"/>
    <w:rsid w:val="00086616"/>
    <w:rsid w:val="000869E2"/>
    <w:rsid w:val="00087F20"/>
    <w:rsid w:val="00091F57"/>
    <w:rsid w:val="0009415D"/>
    <w:rsid w:val="00095F3B"/>
    <w:rsid w:val="00096D04"/>
    <w:rsid w:val="0009741F"/>
    <w:rsid w:val="000976A2"/>
    <w:rsid w:val="00097883"/>
    <w:rsid w:val="000A1A43"/>
    <w:rsid w:val="000A25EF"/>
    <w:rsid w:val="000A2FBF"/>
    <w:rsid w:val="000A42F4"/>
    <w:rsid w:val="000A5FF5"/>
    <w:rsid w:val="000A76B7"/>
    <w:rsid w:val="000A7743"/>
    <w:rsid w:val="000B0ABE"/>
    <w:rsid w:val="000B0FF5"/>
    <w:rsid w:val="000B20F9"/>
    <w:rsid w:val="000B3307"/>
    <w:rsid w:val="000B34D7"/>
    <w:rsid w:val="000B3C8D"/>
    <w:rsid w:val="000B4D9B"/>
    <w:rsid w:val="000B5A90"/>
    <w:rsid w:val="000B5B94"/>
    <w:rsid w:val="000B6965"/>
    <w:rsid w:val="000B6FD0"/>
    <w:rsid w:val="000C09F0"/>
    <w:rsid w:val="000C106E"/>
    <w:rsid w:val="000C3887"/>
    <w:rsid w:val="000C66CF"/>
    <w:rsid w:val="000C7D34"/>
    <w:rsid w:val="000D015B"/>
    <w:rsid w:val="000D051A"/>
    <w:rsid w:val="000D1B46"/>
    <w:rsid w:val="000D1F31"/>
    <w:rsid w:val="000D2B7A"/>
    <w:rsid w:val="000D2F8F"/>
    <w:rsid w:val="000D483D"/>
    <w:rsid w:val="000D48A7"/>
    <w:rsid w:val="000D48BF"/>
    <w:rsid w:val="000D55CC"/>
    <w:rsid w:val="000D6FBE"/>
    <w:rsid w:val="000D751B"/>
    <w:rsid w:val="000D7AAD"/>
    <w:rsid w:val="000D7B6F"/>
    <w:rsid w:val="000E25E3"/>
    <w:rsid w:val="000E358D"/>
    <w:rsid w:val="000E3C73"/>
    <w:rsid w:val="000E4036"/>
    <w:rsid w:val="000E5BEE"/>
    <w:rsid w:val="000E669F"/>
    <w:rsid w:val="000E6EFB"/>
    <w:rsid w:val="000E7319"/>
    <w:rsid w:val="000F07AD"/>
    <w:rsid w:val="000F0900"/>
    <w:rsid w:val="000F1B4D"/>
    <w:rsid w:val="000F47A7"/>
    <w:rsid w:val="000F4DC5"/>
    <w:rsid w:val="000F55D3"/>
    <w:rsid w:val="000F60EA"/>
    <w:rsid w:val="0010044A"/>
    <w:rsid w:val="00100806"/>
    <w:rsid w:val="00102614"/>
    <w:rsid w:val="00104DC6"/>
    <w:rsid w:val="001056BB"/>
    <w:rsid w:val="00106287"/>
    <w:rsid w:val="0010749A"/>
    <w:rsid w:val="00111323"/>
    <w:rsid w:val="00111DE4"/>
    <w:rsid w:val="0011344C"/>
    <w:rsid w:val="001137AF"/>
    <w:rsid w:val="001139A9"/>
    <w:rsid w:val="00113DA0"/>
    <w:rsid w:val="001140D8"/>
    <w:rsid w:val="0011425B"/>
    <w:rsid w:val="00114465"/>
    <w:rsid w:val="00115132"/>
    <w:rsid w:val="00116199"/>
    <w:rsid w:val="00116533"/>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9D9"/>
    <w:rsid w:val="00144D7A"/>
    <w:rsid w:val="001455ED"/>
    <w:rsid w:val="00152BD0"/>
    <w:rsid w:val="001534D8"/>
    <w:rsid w:val="00155A3A"/>
    <w:rsid w:val="00156973"/>
    <w:rsid w:val="00164815"/>
    <w:rsid w:val="00166463"/>
    <w:rsid w:val="00166BD7"/>
    <w:rsid w:val="0016727A"/>
    <w:rsid w:val="001705FA"/>
    <w:rsid w:val="00171BE2"/>
    <w:rsid w:val="001723B5"/>
    <w:rsid w:val="0017249C"/>
    <w:rsid w:val="00172F5C"/>
    <w:rsid w:val="00173845"/>
    <w:rsid w:val="0017480B"/>
    <w:rsid w:val="001748CB"/>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C19"/>
    <w:rsid w:val="001D4C69"/>
    <w:rsid w:val="001D5700"/>
    <w:rsid w:val="001D6B0A"/>
    <w:rsid w:val="001D6C24"/>
    <w:rsid w:val="001D7A97"/>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42BA"/>
    <w:rsid w:val="0021667D"/>
    <w:rsid w:val="00216994"/>
    <w:rsid w:val="00216B72"/>
    <w:rsid w:val="0021750A"/>
    <w:rsid w:val="00217D26"/>
    <w:rsid w:val="00220463"/>
    <w:rsid w:val="00222DFF"/>
    <w:rsid w:val="00222FC7"/>
    <w:rsid w:val="002232DB"/>
    <w:rsid w:val="0022433D"/>
    <w:rsid w:val="00224854"/>
    <w:rsid w:val="002261D6"/>
    <w:rsid w:val="002300C4"/>
    <w:rsid w:val="002309EA"/>
    <w:rsid w:val="00231579"/>
    <w:rsid w:val="00232A3F"/>
    <w:rsid w:val="00233C60"/>
    <w:rsid w:val="00235D8E"/>
    <w:rsid w:val="002409AE"/>
    <w:rsid w:val="002429AE"/>
    <w:rsid w:val="00242F3B"/>
    <w:rsid w:val="00243290"/>
    <w:rsid w:val="00243777"/>
    <w:rsid w:val="002440A8"/>
    <w:rsid w:val="002467A0"/>
    <w:rsid w:val="00247474"/>
    <w:rsid w:val="00247AC0"/>
    <w:rsid w:val="00250CC6"/>
    <w:rsid w:val="00251E3F"/>
    <w:rsid w:val="00255CDB"/>
    <w:rsid w:val="00262271"/>
    <w:rsid w:val="00265FDD"/>
    <w:rsid w:val="00266178"/>
    <w:rsid w:val="00272388"/>
    <w:rsid w:val="002728EC"/>
    <w:rsid w:val="00272E23"/>
    <w:rsid w:val="00272F0A"/>
    <w:rsid w:val="002747C5"/>
    <w:rsid w:val="00275535"/>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27A"/>
    <w:rsid w:val="002A39A3"/>
    <w:rsid w:val="002A3F9C"/>
    <w:rsid w:val="002A3FFE"/>
    <w:rsid w:val="002A412F"/>
    <w:rsid w:val="002A55A1"/>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65C"/>
    <w:rsid w:val="002D3CAF"/>
    <w:rsid w:val="002D597C"/>
    <w:rsid w:val="002D5EDF"/>
    <w:rsid w:val="002D74AA"/>
    <w:rsid w:val="002D7D97"/>
    <w:rsid w:val="002E2D86"/>
    <w:rsid w:val="002E32B8"/>
    <w:rsid w:val="002E3B2E"/>
    <w:rsid w:val="002E48D8"/>
    <w:rsid w:val="002E4E91"/>
    <w:rsid w:val="002E5BDF"/>
    <w:rsid w:val="002F07BF"/>
    <w:rsid w:val="002F0F1A"/>
    <w:rsid w:val="002F1869"/>
    <w:rsid w:val="002F2CEF"/>
    <w:rsid w:val="002F3A2A"/>
    <w:rsid w:val="002F481C"/>
    <w:rsid w:val="002F5F4B"/>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2EE8"/>
    <w:rsid w:val="003331DE"/>
    <w:rsid w:val="00333F95"/>
    <w:rsid w:val="00337A2E"/>
    <w:rsid w:val="00340B49"/>
    <w:rsid w:val="0034194B"/>
    <w:rsid w:val="00341C14"/>
    <w:rsid w:val="00341CC1"/>
    <w:rsid w:val="00341D43"/>
    <w:rsid w:val="00342086"/>
    <w:rsid w:val="00342871"/>
    <w:rsid w:val="00343209"/>
    <w:rsid w:val="00343F05"/>
    <w:rsid w:val="00344F04"/>
    <w:rsid w:val="00345852"/>
    <w:rsid w:val="003502D4"/>
    <w:rsid w:val="003507FB"/>
    <w:rsid w:val="00352B8D"/>
    <w:rsid w:val="00353B36"/>
    <w:rsid w:val="0035597E"/>
    <w:rsid w:val="00356D86"/>
    <w:rsid w:val="0036143C"/>
    <w:rsid w:val="00363B8F"/>
    <w:rsid w:val="00365B4E"/>
    <w:rsid w:val="00366A3C"/>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40FB"/>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09F5"/>
    <w:rsid w:val="00420BEF"/>
    <w:rsid w:val="0042246F"/>
    <w:rsid w:val="004235B1"/>
    <w:rsid w:val="00424939"/>
    <w:rsid w:val="00425662"/>
    <w:rsid w:val="00426D60"/>
    <w:rsid w:val="004274F8"/>
    <w:rsid w:val="00427CC6"/>
    <w:rsid w:val="00430126"/>
    <w:rsid w:val="00430CE8"/>
    <w:rsid w:val="004325A9"/>
    <w:rsid w:val="00432FEB"/>
    <w:rsid w:val="00433774"/>
    <w:rsid w:val="00433DD4"/>
    <w:rsid w:val="00434F1B"/>
    <w:rsid w:val="00435B5E"/>
    <w:rsid w:val="004418F3"/>
    <w:rsid w:val="00441E56"/>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3C02"/>
    <w:rsid w:val="00496976"/>
    <w:rsid w:val="00496E60"/>
    <w:rsid w:val="0049776E"/>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6B74"/>
    <w:rsid w:val="004C6F6B"/>
    <w:rsid w:val="004C7731"/>
    <w:rsid w:val="004D0397"/>
    <w:rsid w:val="004D0E76"/>
    <w:rsid w:val="004D1758"/>
    <w:rsid w:val="004D1A7B"/>
    <w:rsid w:val="004D273A"/>
    <w:rsid w:val="004D286F"/>
    <w:rsid w:val="004D4961"/>
    <w:rsid w:val="004D5FA6"/>
    <w:rsid w:val="004D6853"/>
    <w:rsid w:val="004D6F3E"/>
    <w:rsid w:val="004E0322"/>
    <w:rsid w:val="004E0A89"/>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2930"/>
    <w:rsid w:val="0053301A"/>
    <w:rsid w:val="0053363D"/>
    <w:rsid w:val="00534179"/>
    <w:rsid w:val="00534ED6"/>
    <w:rsid w:val="0053519C"/>
    <w:rsid w:val="00535B8E"/>
    <w:rsid w:val="00535F2A"/>
    <w:rsid w:val="005369E5"/>
    <w:rsid w:val="00536A2F"/>
    <w:rsid w:val="005400D8"/>
    <w:rsid w:val="0054037C"/>
    <w:rsid w:val="00540847"/>
    <w:rsid w:val="00541810"/>
    <w:rsid w:val="00542886"/>
    <w:rsid w:val="00543285"/>
    <w:rsid w:val="00544A7E"/>
    <w:rsid w:val="00545644"/>
    <w:rsid w:val="00547CB3"/>
    <w:rsid w:val="00547D67"/>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38C5"/>
    <w:rsid w:val="005A7231"/>
    <w:rsid w:val="005A79C1"/>
    <w:rsid w:val="005A7A91"/>
    <w:rsid w:val="005B1174"/>
    <w:rsid w:val="005B1DE5"/>
    <w:rsid w:val="005B1FAB"/>
    <w:rsid w:val="005B3056"/>
    <w:rsid w:val="005B34E4"/>
    <w:rsid w:val="005B39D8"/>
    <w:rsid w:val="005B426C"/>
    <w:rsid w:val="005B67C0"/>
    <w:rsid w:val="005B6BA2"/>
    <w:rsid w:val="005B75ED"/>
    <w:rsid w:val="005C2264"/>
    <w:rsid w:val="005C5F43"/>
    <w:rsid w:val="005C6E97"/>
    <w:rsid w:val="005D01A8"/>
    <w:rsid w:val="005D01B1"/>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F0FBB"/>
    <w:rsid w:val="005F1CED"/>
    <w:rsid w:val="005F21E6"/>
    <w:rsid w:val="005F2239"/>
    <w:rsid w:val="005F2ABD"/>
    <w:rsid w:val="005F3547"/>
    <w:rsid w:val="005F4116"/>
    <w:rsid w:val="005F4A76"/>
    <w:rsid w:val="005F5D7C"/>
    <w:rsid w:val="005F5D87"/>
    <w:rsid w:val="005F7A82"/>
    <w:rsid w:val="006006D6"/>
    <w:rsid w:val="00602043"/>
    <w:rsid w:val="00602076"/>
    <w:rsid w:val="00602968"/>
    <w:rsid w:val="0060434E"/>
    <w:rsid w:val="0060476B"/>
    <w:rsid w:val="00604DFD"/>
    <w:rsid w:val="00607966"/>
    <w:rsid w:val="0061085A"/>
    <w:rsid w:val="00610E42"/>
    <w:rsid w:val="00611FF6"/>
    <w:rsid w:val="00612E97"/>
    <w:rsid w:val="006150DA"/>
    <w:rsid w:val="00615FB5"/>
    <w:rsid w:val="006160DC"/>
    <w:rsid w:val="00617055"/>
    <w:rsid w:val="00617FBD"/>
    <w:rsid w:val="00620BEC"/>
    <w:rsid w:val="00622FDE"/>
    <w:rsid w:val="00624C6E"/>
    <w:rsid w:val="0062530B"/>
    <w:rsid w:val="00626500"/>
    <w:rsid w:val="0062726D"/>
    <w:rsid w:val="00627CA3"/>
    <w:rsid w:val="00627F8C"/>
    <w:rsid w:val="0063072A"/>
    <w:rsid w:val="00631B4C"/>
    <w:rsid w:val="00633F51"/>
    <w:rsid w:val="00634D96"/>
    <w:rsid w:val="00636A85"/>
    <w:rsid w:val="00640D79"/>
    <w:rsid w:val="00641978"/>
    <w:rsid w:val="0064360C"/>
    <w:rsid w:val="00644080"/>
    <w:rsid w:val="00644DD3"/>
    <w:rsid w:val="00646F29"/>
    <w:rsid w:val="00650239"/>
    <w:rsid w:val="0065112D"/>
    <w:rsid w:val="00651A27"/>
    <w:rsid w:val="00651AC7"/>
    <w:rsid w:val="006545BA"/>
    <w:rsid w:val="00655352"/>
    <w:rsid w:val="006568EF"/>
    <w:rsid w:val="00656C7D"/>
    <w:rsid w:val="00657DC7"/>
    <w:rsid w:val="00663188"/>
    <w:rsid w:val="0066486F"/>
    <w:rsid w:val="00666EF5"/>
    <w:rsid w:val="00667A90"/>
    <w:rsid w:val="006709A6"/>
    <w:rsid w:val="006709E6"/>
    <w:rsid w:val="00671994"/>
    <w:rsid w:val="00672108"/>
    <w:rsid w:val="00672D43"/>
    <w:rsid w:val="006746A3"/>
    <w:rsid w:val="006754BB"/>
    <w:rsid w:val="006774E4"/>
    <w:rsid w:val="006813D1"/>
    <w:rsid w:val="0068189A"/>
    <w:rsid w:val="00681C55"/>
    <w:rsid w:val="006828AD"/>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67A1"/>
    <w:rsid w:val="006A78F4"/>
    <w:rsid w:val="006B166F"/>
    <w:rsid w:val="006B4ED9"/>
    <w:rsid w:val="006B4F50"/>
    <w:rsid w:val="006B56B5"/>
    <w:rsid w:val="006B5B1C"/>
    <w:rsid w:val="006C056B"/>
    <w:rsid w:val="006C0EAF"/>
    <w:rsid w:val="006C24AA"/>
    <w:rsid w:val="006C4704"/>
    <w:rsid w:val="006C5275"/>
    <w:rsid w:val="006C7336"/>
    <w:rsid w:val="006D00C0"/>
    <w:rsid w:val="006D0CBF"/>
    <w:rsid w:val="006D383A"/>
    <w:rsid w:val="006D582D"/>
    <w:rsid w:val="006E1886"/>
    <w:rsid w:val="006E39A2"/>
    <w:rsid w:val="006E3B17"/>
    <w:rsid w:val="006E3E32"/>
    <w:rsid w:val="006E53F2"/>
    <w:rsid w:val="006E64ED"/>
    <w:rsid w:val="006E6837"/>
    <w:rsid w:val="006E7779"/>
    <w:rsid w:val="006F0E68"/>
    <w:rsid w:val="006F0EFB"/>
    <w:rsid w:val="006F1274"/>
    <w:rsid w:val="006F178B"/>
    <w:rsid w:val="006F2FF6"/>
    <w:rsid w:val="006F53AD"/>
    <w:rsid w:val="006F78B3"/>
    <w:rsid w:val="0070106D"/>
    <w:rsid w:val="00701743"/>
    <w:rsid w:val="007018D5"/>
    <w:rsid w:val="007028B3"/>
    <w:rsid w:val="0070388C"/>
    <w:rsid w:val="00703CF0"/>
    <w:rsid w:val="00703F7A"/>
    <w:rsid w:val="00704887"/>
    <w:rsid w:val="0070549F"/>
    <w:rsid w:val="00707786"/>
    <w:rsid w:val="00711AA8"/>
    <w:rsid w:val="00713538"/>
    <w:rsid w:val="00713F92"/>
    <w:rsid w:val="00714948"/>
    <w:rsid w:val="007161C0"/>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622C"/>
    <w:rsid w:val="00766A03"/>
    <w:rsid w:val="007675FA"/>
    <w:rsid w:val="007678B6"/>
    <w:rsid w:val="007719C3"/>
    <w:rsid w:val="00771E11"/>
    <w:rsid w:val="00773FA5"/>
    <w:rsid w:val="007773B0"/>
    <w:rsid w:val="007813A4"/>
    <w:rsid w:val="00782734"/>
    <w:rsid w:val="00784012"/>
    <w:rsid w:val="0078543E"/>
    <w:rsid w:val="00785649"/>
    <w:rsid w:val="007861D9"/>
    <w:rsid w:val="00787033"/>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92B"/>
    <w:rsid w:val="007A5D44"/>
    <w:rsid w:val="007A67C1"/>
    <w:rsid w:val="007B45AA"/>
    <w:rsid w:val="007B5E99"/>
    <w:rsid w:val="007B6123"/>
    <w:rsid w:val="007B6402"/>
    <w:rsid w:val="007C11ED"/>
    <w:rsid w:val="007C2505"/>
    <w:rsid w:val="007C26B1"/>
    <w:rsid w:val="007C2B7E"/>
    <w:rsid w:val="007C48B6"/>
    <w:rsid w:val="007C59DB"/>
    <w:rsid w:val="007C658F"/>
    <w:rsid w:val="007C6985"/>
    <w:rsid w:val="007C79AE"/>
    <w:rsid w:val="007C7E5A"/>
    <w:rsid w:val="007D17DF"/>
    <w:rsid w:val="007D227D"/>
    <w:rsid w:val="007D40BD"/>
    <w:rsid w:val="007D552B"/>
    <w:rsid w:val="007D5CD0"/>
    <w:rsid w:val="007D645B"/>
    <w:rsid w:val="007E0E0F"/>
    <w:rsid w:val="007E1CDB"/>
    <w:rsid w:val="007E6939"/>
    <w:rsid w:val="007E6CDF"/>
    <w:rsid w:val="007E7AED"/>
    <w:rsid w:val="007F0925"/>
    <w:rsid w:val="007F0B42"/>
    <w:rsid w:val="007F1A8D"/>
    <w:rsid w:val="007F2307"/>
    <w:rsid w:val="007F3C62"/>
    <w:rsid w:val="007F5274"/>
    <w:rsid w:val="0080178E"/>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C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6B4"/>
    <w:rsid w:val="00850BDF"/>
    <w:rsid w:val="008515AF"/>
    <w:rsid w:val="00852B3F"/>
    <w:rsid w:val="008534E1"/>
    <w:rsid w:val="0085415B"/>
    <w:rsid w:val="00855912"/>
    <w:rsid w:val="00855CCE"/>
    <w:rsid w:val="0085733B"/>
    <w:rsid w:val="0085771D"/>
    <w:rsid w:val="008607DA"/>
    <w:rsid w:val="00861543"/>
    <w:rsid w:val="00862C5B"/>
    <w:rsid w:val="00862CC8"/>
    <w:rsid w:val="00863B4A"/>
    <w:rsid w:val="00863BFF"/>
    <w:rsid w:val="00864490"/>
    <w:rsid w:val="0086499D"/>
    <w:rsid w:val="00864BE3"/>
    <w:rsid w:val="00865855"/>
    <w:rsid w:val="00867C19"/>
    <w:rsid w:val="008702BC"/>
    <w:rsid w:val="008702E5"/>
    <w:rsid w:val="0087197D"/>
    <w:rsid w:val="00871EFB"/>
    <w:rsid w:val="00872A9C"/>
    <w:rsid w:val="00873249"/>
    <w:rsid w:val="00873776"/>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3D33"/>
    <w:rsid w:val="008A467D"/>
    <w:rsid w:val="008A6AC4"/>
    <w:rsid w:val="008A75D9"/>
    <w:rsid w:val="008B06A7"/>
    <w:rsid w:val="008B0E56"/>
    <w:rsid w:val="008B197D"/>
    <w:rsid w:val="008B198A"/>
    <w:rsid w:val="008B4DB8"/>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FF0"/>
    <w:rsid w:val="008E2925"/>
    <w:rsid w:val="008E4594"/>
    <w:rsid w:val="008E469E"/>
    <w:rsid w:val="008E5006"/>
    <w:rsid w:val="008E5C70"/>
    <w:rsid w:val="008E5FCF"/>
    <w:rsid w:val="008E5FEF"/>
    <w:rsid w:val="008E6F9E"/>
    <w:rsid w:val="008F299F"/>
    <w:rsid w:val="008F2F7B"/>
    <w:rsid w:val="008F3521"/>
    <w:rsid w:val="008F5267"/>
    <w:rsid w:val="008F5EF0"/>
    <w:rsid w:val="008F6CC8"/>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16E8C"/>
    <w:rsid w:val="00921EA5"/>
    <w:rsid w:val="0092216E"/>
    <w:rsid w:val="00922528"/>
    <w:rsid w:val="00922871"/>
    <w:rsid w:val="00922BC0"/>
    <w:rsid w:val="00923FD1"/>
    <w:rsid w:val="0092506C"/>
    <w:rsid w:val="00926C76"/>
    <w:rsid w:val="0092721D"/>
    <w:rsid w:val="00930D4E"/>
    <w:rsid w:val="00931F34"/>
    <w:rsid w:val="00932CE9"/>
    <w:rsid w:val="009330D6"/>
    <w:rsid w:val="00933D08"/>
    <w:rsid w:val="00935B4F"/>
    <w:rsid w:val="0093608F"/>
    <w:rsid w:val="00936345"/>
    <w:rsid w:val="00936A4F"/>
    <w:rsid w:val="00940181"/>
    <w:rsid w:val="009402D8"/>
    <w:rsid w:val="00941369"/>
    <w:rsid w:val="00945AC0"/>
    <w:rsid w:val="009471A2"/>
    <w:rsid w:val="00950223"/>
    <w:rsid w:val="00952693"/>
    <w:rsid w:val="00956C1D"/>
    <w:rsid w:val="00956EB3"/>
    <w:rsid w:val="009600CA"/>
    <w:rsid w:val="00960C01"/>
    <w:rsid w:val="0096158D"/>
    <w:rsid w:val="009618AC"/>
    <w:rsid w:val="00963040"/>
    <w:rsid w:val="00963113"/>
    <w:rsid w:val="009632DD"/>
    <w:rsid w:val="0096374C"/>
    <w:rsid w:val="00963E02"/>
    <w:rsid w:val="009663CF"/>
    <w:rsid w:val="00966C74"/>
    <w:rsid w:val="009670A7"/>
    <w:rsid w:val="009675FD"/>
    <w:rsid w:val="00967ADA"/>
    <w:rsid w:val="009707CF"/>
    <w:rsid w:val="00973849"/>
    <w:rsid w:val="009776B2"/>
    <w:rsid w:val="009800EA"/>
    <w:rsid w:val="00983F45"/>
    <w:rsid w:val="00983FF3"/>
    <w:rsid w:val="009852E6"/>
    <w:rsid w:val="00985FD1"/>
    <w:rsid w:val="0098747B"/>
    <w:rsid w:val="0099010C"/>
    <w:rsid w:val="009916A4"/>
    <w:rsid w:val="00991C20"/>
    <w:rsid w:val="0099212A"/>
    <w:rsid w:val="009952F7"/>
    <w:rsid w:val="00996666"/>
    <w:rsid w:val="0099706F"/>
    <w:rsid w:val="009A0215"/>
    <w:rsid w:val="009A06C4"/>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5459"/>
    <w:rsid w:val="009B5B8E"/>
    <w:rsid w:val="009B6958"/>
    <w:rsid w:val="009C09F6"/>
    <w:rsid w:val="009C1D98"/>
    <w:rsid w:val="009C34ED"/>
    <w:rsid w:val="009C3A60"/>
    <w:rsid w:val="009C6FA1"/>
    <w:rsid w:val="009C7366"/>
    <w:rsid w:val="009C74C6"/>
    <w:rsid w:val="009C7DDE"/>
    <w:rsid w:val="009C7F6E"/>
    <w:rsid w:val="009D0D75"/>
    <w:rsid w:val="009D25BE"/>
    <w:rsid w:val="009D2F09"/>
    <w:rsid w:val="009D40AD"/>
    <w:rsid w:val="009D4896"/>
    <w:rsid w:val="009D4AE3"/>
    <w:rsid w:val="009D7A55"/>
    <w:rsid w:val="009E0F88"/>
    <w:rsid w:val="009E26A3"/>
    <w:rsid w:val="009E37CB"/>
    <w:rsid w:val="009F1D31"/>
    <w:rsid w:val="009F258F"/>
    <w:rsid w:val="009F288E"/>
    <w:rsid w:val="009F3265"/>
    <w:rsid w:val="009F5339"/>
    <w:rsid w:val="009F5731"/>
    <w:rsid w:val="009F69E0"/>
    <w:rsid w:val="009F6AEB"/>
    <w:rsid w:val="009F7D68"/>
    <w:rsid w:val="009F7F77"/>
    <w:rsid w:val="00A00614"/>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7F3"/>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59D9"/>
    <w:rsid w:val="00A55DE7"/>
    <w:rsid w:val="00A5660A"/>
    <w:rsid w:val="00A60AF9"/>
    <w:rsid w:val="00A6120B"/>
    <w:rsid w:val="00A63B88"/>
    <w:rsid w:val="00A63E6C"/>
    <w:rsid w:val="00A65005"/>
    <w:rsid w:val="00A6631C"/>
    <w:rsid w:val="00A67667"/>
    <w:rsid w:val="00A67EAF"/>
    <w:rsid w:val="00A719A7"/>
    <w:rsid w:val="00A731CA"/>
    <w:rsid w:val="00A749DB"/>
    <w:rsid w:val="00A75245"/>
    <w:rsid w:val="00A7539B"/>
    <w:rsid w:val="00A75805"/>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5DE6"/>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3BF"/>
    <w:rsid w:val="00AF7007"/>
    <w:rsid w:val="00B0135C"/>
    <w:rsid w:val="00B01C13"/>
    <w:rsid w:val="00B05764"/>
    <w:rsid w:val="00B06546"/>
    <w:rsid w:val="00B0694F"/>
    <w:rsid w:val="00B1337B"/>
    <w:rsid w:val="00B13DA4"/>
    <w:rsid w:val="00B14747"/>
    <w:rsid w:val="00B23748"/>
    <w:rsid w:val="00B23FC7"/>
    <w:rsid w:val="00B26751"/>
    <w:rsid w:val="00B26A3E"/>
    <w:rsid w:val="00B26DAC"/>
    <w:rsid w:val="00B3039E"/>
    <w:rsid w:val="00B31383"/>
    <w:rsid w:val="00B313A0"/>
    <w:rsid w:val="00B32C53"/>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55F24"/>
    <w:rsid w:val="00B60186"/>
    <w:rsid w:val="00B6469C"/>
    <w:rsid w:val="00B6477B"/>
    <w:rsid w:val="00B6676F"/>
    <w:rsid w:val="00B66D23"/>
    <w:rsid w:val="00B66F8D"/>
    <w:rsid w:val="00B708B4"/>
    <w:rsid w:val="00B734BB"/>
    <w:rsid w:val="00B73F79"/>
    <w:rsid w:val="00B743F5"/>
    <w:rsid w:val="00B75C40"/>
    <w:rsid w:val="00B80D7D"/>
    <w:rsid w:val="00B816CF"/>
    <w:rsid w:val="00B83776"/>
    <w:rsid w:val="00B83E40"/>
    <w:rsid w:val="00B862DF"/>
    <w:rsid w:val="00B90BDA"/>
    <w:rsid w:val="00B923F5"/>
    <w:rsid w:val="00B92BF9"/>
    <w:rsid w:val="00B92E4C"/>
    <w:rsid w:val="00B9455D"/>
    <w:rsid w:val="00B95AB0"/>
    <w:rsid w:val="00B96BB8"/>
    <w:rsid w:val="00B979C3"/>
    <w:rsid w:val="00BA0CE4"/>
    <w:rsid w:val="00BA1795"/>
    <w:rsid w:val="00BA1E93"/>
    <w:rsid w:val="00BA207D"/>
    <w:rsid w:val="00BA22E8"/>
    <w:rsid w:val="00BA31F8"/>
    <w:rsid w:val="00BA3517"/>
    <w:rsid w:val="00BA38CB"/>
    <w:rsid w:val="00BA3B9C"/>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8F7"/>
    <w:rsid w:val="00BD6AF9"/>
    <w:rsid w:val="00BE0A4D"/>
    <w:rsid w:val="00BE3678"/>
    <w:rsid w:val="00BE3931"/>
    <w:rsid w:val="00BE4CA0"/>
    <w:rsid w:val="00BE5695"/>
    <w:rsid w:val="00BE6FF2"/>
    <w:rsid w:val="00BF1F73"/>
    <w:rsid w:val="00BF2125"/>
    <w:rsid w:val="00BF2DC3"/>
    <w:rsid w:val="00BF371E"/>
    <w:rsid w:val="00BF416A"/>
    <w:rsid w:val="00BF4FF6"/>
    <w:rsid w:val="00BF57D4"/>
    <w:rsid w:val="00BF63DD"/>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34F2"/>
    <w:rsid w:val="00C23FA5"/>
    <w:rsid w:val="00C25677"/>
    <w:rsid w:val="00C264CD"/>
    <w:rsid w:val="00C278C5"/>
    <w:rsid w:val="00C27AD6"/>
    <w:rsid w:val="00C3433D"/>
    <w:rsid w:val="00C36A56"/>
    <w:rsid w:val="00C37954"/>
    <w:rsid w:val="00C40910"/>
    <w:rsid w:val="00C41C61"/>
    <w:rsid w:val="00C43E94"/>
    <w:rsid w:val="00C44001"/>
    <w:rsid w:val="00C515F2"/>
    <w:rsid w:val="00C53681"/>
    <w:rsid w:val="00C54398"/>
    <w:rsid w:val="00C54C7E"/>
    <w:rsid w:val="00C569B8"/>
    <w:rsid w:val="00C5760A"/>
    <w:rsid w:val="00C6190A"/>
    <w:rsid w:val="00C628E5"/>
    <w:rsid w:val="00C630E3"/>
    <w:rsid w:val="00C6341C"/>
    <w:rsid w:val="00C638A5"/>
    <w:rsid w:val="00C65D04"/>
    <w:rsid w:val="00C70324"/>
    <w:rsid w:val="00C71313"/>
    <w:rsid w:val="00C718FC"/>
    <w:rsid w:val="00C720A9"/>
    <w:rsid w:val="00C72329"/>
    <w:rsid w:val="00C72BE4"/>
    <w:rsid w:val="00C73C63"/>
    <w:rsid w:val="00C75C83"/>
    <w:rsid w:val="00C76AC7"/>
    <w:rsid w:val="00C76C10"/>
    <w:rsid w:val="00C8122B"/>
    <w:rsid w:val="00C8358F"/>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597F"/>
    <w:rsid w:val="00CB6900"/>
    <w:rsid w:val="00CB7770"/>
    <w:rsid w:val="00CC0450"/>
    <w:rsid w:val="00CC05BB"/>
    <w:rsid w:val="00CC0BCB"/>
    <w:rsid w:val="00CC0BDC"/>
    <w:rsid w:val="00CC1C81"/>
    <w:rsid w:val="00CC1DBB"/>
    <w:rsid w:val="00CC22EB"/>
    <w:rsid w:val="00CC3DBB"/>
    <w:rsid w:val="00CC4792"/>
    <w:rsid w:val="00CC5FE1"/>
    <w:rsid w:val="00CC7E6D"/>
    <w:rsid w:val="00CC7F8E"/>
    <w:rsid w:val="00CD0256"/>
    <w:rsid w:val="00CD05E8"/>
    <w:rsid w:val="00CD0F5D"/>
    <w:rsid w:val="00CD128B"/>
    <w:rsid w:val="00CD15EE"/>
    <w:rsid w:val="00CD1AE1"/>
    <w:rsid w:val="00CD5E44"/>
    <w:rsid w:val="00CD5E75"/>
    <w:rsid w:val="00CD6AF2"/>
    <w:rsid w:val="00CD72D9"/>
    <w:rsid w:val="00CE00FA"/>
    <w:rsid w:val="00CE0D3D"/>
    <w:rsid w:val="00CE27C4"/>
    <w:rsid w:val="00CE292C"/>
    <w:rsid w:val="00CE2BDF"/>
    <w:rsid w:val="00CE366C"/>
    <w:rsid w:val="00CE446E"/>
    <w:rsid w:val="00CE6838"/>
    <w:rsid w:val="00CF065A"/>
    <w:rsid w:val="00CF07FB"/>
    <w:rsid w:val="00CF1956"/>
    <w:rsid w:val="00CF1A92"/>
    <w:rsid w:val="00CF5062"/>
    <w:rsid w:val="00CF6D12"/>
    <w:rsid w:val="00D0008A"/>
    <w:rsid w:val="00D013BD"/>
    <w:rsid w:val="00D03155"/>
    <w:rsid w:val="00D03AC6"/>
    <w:rsid w:val="00D0568E"/>
    <w:rsid w:val="00D06BA7"/>
    <w:rsid w:val="00D12965"/>
    <w:rsid w:val="00D13C53"/>
    <w:rsid w:val="00D1575D"/>
    <w:rsid w:val="00D1611F"/>
    <w:rsid w:val="00D21A47"/>
    <w:rsid w:val="00D25CCB"/>
    <w:rsid w:val="00D26CEB"/>
    <w:rsid w:val="00D314BC"/>
    <w:rsid w:val="00D325A0"/>
    <w:rsid w:val="00D32858"/>
    <w:rsid w:val="00D32C03"/>
    <w:rsid w:val="00D3311C"/>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DD6"/>
    <w:rsid w:val="00D53FA3"/>
    <w:rsid w:val="00D54DA7"/>
    <w:rsid w:val="00D54EF8"/>
    <w:rsid w:val="00D56D88"/>
    <w:rsid w:val="00D57CF1"/>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59B5"/>
    <w:rsid w:val="00D96CED"/>
    <w:rsid w:val="00D974A2"/>
    <w:rsid w:val="00DA08A6"/>
    <w:rsid w:val="00DA1E62"/>
    <w:rsid w:val="00DA2820"/>
    <w:rsid w:val="00DA2CBF"/>
    <w:rsid w:val="00DA5A9A"/>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6105"/>
    <w:rsid w:val="00DE0B1A"/>
    <w:rsid w:val="00DE25FA"/>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5ED6"/>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1E3A"/>
    <w:rsid w:val="00E53249"/>
    <w:rsid w:val="00E5532C"/>
    <w:rsid w:val="00E56785"/>
    <w:rsid w:val="00E56ADF"/>
    <w:rsid w:val="00E619D5"/>
    <w:rsid w:val="00E62A38"/>
    <w:rsid w:val="00E62F15"/>
    <w:rsid w:val="00E63C1D"/>
    <w:rsid w:val="00E64422"/>
    <w:rsid w:val="00E64A56"/>
    <w:rsid w:val="00E65A01"/>
    <w:rsid w:val="00E65CE4"/>
    <w:rsid w:val="00E65F29"/>
    <w:rsid w:val="00E674DC"/>
    <w:rsid w:val="00E67804"/>
    <w:rsid w:val="00E71546"/>
    <w:rsid w:val="00E72D54"/>
    <w:rsid w:val="00E742AB"/>
    <w:rsid w:val="00E74DF2"/>
    <w:rsid w:val="00E75747"/>
    <w:rsid w:val="00E8036C"/>
    <w:rsid w:val="00E818CB"/>
    <w:rsid w:val="00E825BE"/>
    <w:rsid w:val="00E82618"/>
    <w:rsid w:val="00E8660B"/>
    <w:rsid w:val="00E867E2"/>
    <w:rsid w:val="00E909E7"/>
    <w:rsid w:val="00E914E6"/>
    <w:rsid w:val="00E946EF"/>
    <w:rsid w:val="00E95E71"/>
    <w:rsid w:val="00E973E1"/>
    <w:rsid w:val="00E97F8F"/>
    <w:rsid w:val="00EA1273"/>
    <w:rsid w:val="00EA1CE7"/>
    <w:rsid w:val="00EA1DD5"/>
    <w:rsid w:val="00EA31D4"/>
    <w:rsid w:val="00EA35E5"/>
    <w:rsid w:val="00EA3742"/>
    <w:rsid w:val="00EA397C"/>
    <w:rsid w:val="00EA54B0"/>
    <w:rsid w:val="00EB1091"/>
    <w:rsid w:val="00EB282A"/>
    <w:rsid w:val="00EB5B83"/>
    <w:rsid w:val="00EB5B90"/>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270A"/>
    <w:rsid w:val="00EE4529"/>
    <w:rsid w:val="00EE7DF9"/>
    <w:rsid w:val="00EF2957"/>
    <w:rsid w:val="00EF433E"/>
    <w:rsid w:val="00EF5855"/>
    <w:rsid w:val="00EF5B2F"/>
    <w:rsid w:val="00EF60DA"/>
    <w:rsid w:val="00EF704B"/>
    <w:rsid w:val="00EF73D5"/>
    <w:rsid w:val="00EF7923"/>
    <w:rsid w:val="00F0355D"/>
    <w:rsid w:val="00F03824"/>
    <w:rsid w:val="00F043C9"/>
    <w:rsid w:val="00F04AE8"/>
    <w:rsid w:val="00F05AA9"/>
    <w:rsid w:val="00F06371"/>
    <w:rsid w:val="00F067EC"/>
    <w:rsid w:val="00F07A04"/>
    <w:rsid w:val="00F07FDC"/>
    <w:rsid w:val="00F11725"/>
    <w:rsid w:val="00F123ED"/>
    <w:rsid w:val="00F129ED"/>
    <w:rsid w:val="00F13A27"/>
    <w:rsid w:val="00F13CB6"/>
    <w:rsid w:val="00F140CB"/>
    <w:rsid w:val="00F14151"/>
    <w:rsid w:val="00F210EA"/>
    <w:rsid w:val="00F230FC"/>
    <w:rsid w:val="00F25828"/>
    <w:rsid w:val="00F3141F"/>
    <w:rsid w:val="00F31498"/>
    <w:rsid w:val="00F31FED"/>
    <w:rsid w:val="00F337B8"/>
    <w:rsid w:val="00F341C5"/>
    <w:rsid w:val="00F36405"/>
    <w:rsid w:val="00F41290"/>
    <w:rsid w:val="00F42A70"/>
    <w:rsid w:val="00F43B2E"/>
    <w:rsid w:val="00F44DF2"/>
    <w:rsid w:val="00F46FE9"/>
    <w:rsid w:val="00F47609"/>
    <w:rsid w:val="00F47CFB"/>
    <w:rsid w:val="00F51F42"/>
    <w:rsid w:val="00F53151"/>
    <w:rsid w:val="00F53ECA"/>
    <w:rsid w:val="00F54C80"/>
    <w:rsid w:val="00F56EFA"/>
    <w:rsid w:val="00F57923"/>
    <w:rsid w:val="00F6110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B3C"/>
    <w:rsid w:val="00F83E7B"/>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391B"/>
    <w:rsid w:val="00FB61E0"/>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10F6"/>
    <w:rsid w:val="00FD2113"/>
    <w:rsid w:val="00FD28A8"/>
    <w:rsid w:val="00FD2EB7"/>
    <w:rsid w:val="00FD4A3B"/>
    <w:rsid w:val="00FD6227"/>
    <w:rsid w:val="00FD69BF"/>
    <w:rsid w:val="00FE0E3C"/>
    <w:rsid w:val="00FE0F6D"/>
    <w:rsid w:val="00FE1245"/>
    <w:rsid w:val="00FE1F66"/>
    <w:rsid w:val="00FE23E1"/>
    <w:rsid w:val="00FE294E"/>
    <w:rsid w:val="00FE3FBF"/>
    <w:rsid w:val="00FE427A"/>
    <w:rsid w:val="00FE4460"/>
    <w:rsid w:val="00FE47E0"/>
    <w:rsid w:val="00FE64CC"/>
    <w:rsid w:val="00FF00AA"/>
    <w:rsid w:val="00FF09F3"/>
    <w:rsid w:val="00FF0AD3"/>
    <w:rsid w:val="00FF10A1"/>
    <w:rsid w:val="00FF1568"/>
    <w:rsid w:val="00FF2CEE"/>
    <w:rsid w:val="00FF682D"/>
    <w:rsid w:val="00FF6B37"/>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25114312">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001394927">
      <w:bodyDiv w:val="1"/>
      <w:marLeft w:val="0"/>
      <w:marRight w:val="0"/>
      <w:marTop w:val="0"/>
      <w:marBottom w:val="0"/>
      <w:divBdr>
        <w:top w:val="none" w:sz="0" w:space="0" w:color="auto"/>
        <w:left w:val="none" w:sz="0" w:space="0" w:color="auto"/>
        <w:bottom w:val="none" w:sz="0" w:space="0" w:color="auto"/>
        <w:right w:val="none" w:sz="0" w:space="0" w:color="auto"/>
      </w:divBdr>
    </w:div>
    <w:div w:id="1423840228">
      <w:bodyDiv w:val="1"/>
      <w:marLeft w:val="0"/>
      <w:marRight w:val="0"/>
      <w:marTop w:val="0"/>
      <w:marBottom w:val="0"/>
      <w:divBdr>
        <w:top w:val="none" w:sz="0" w:space="0" w:color="auto"/>
        <w:left w:val="none" w:sz="0" w:space="0" w:color="auto"/>
        <w:bottom w:val="none" w:sz="0" w:space="0" w:color="auto"/>
        <w:right w:val="none" w:sz="0" w:space="0" w:color="auto"/>
      </w:divBdr>
      <w:divsChild>
        <w:div w:id="747119801">
          <w:marLeft w:val="360"/>
          <w:marRight w:val="0"/>
          <w:marTop w:val="0"/>
          <w:marBottom w:val="0"/>
          <w:divBdr>
            <w:top w:val="none" w:sz="0" w:space="0" w:color="auto"/>
            <w:left w:val="none" w:sz="0" w:space="0" w:color="auto"/>
            <w:bottom w:val="none" w:sz="0" w:space="0" w:color="auto"/>
            <w:right w:val="none" w:sz="0" w:space="0" w:color="auto"/>
          </w:divBdr>
        </w:div>
      </w:divsChild>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82029984">
      <w:bodyDiv w:val="1"/>
      <w:marLeft w:val="0"/>
      <w:marRight w:val="0"/>
      <w:marTop w:val="0"/>
      <w:marBottom w:val="0"/>
      <w:divBdr>
        <w:top w:val="none" w:sz="0" w:space="0" w:color="auto"/>
        <w:left w:val="none" w:sz="0" w:space="0" w:color="auto"/>
        <w:bottom w:val="none" w:sz="0" w:space="0" w:color="auto"/>
        <w:right w:val="none" w:sz="0" w:space="0" w:color="auto"/>
      </w:divBdr>
      <w:divsChild>
        <w:div w:id="985550590">
          <w:marLeft w:val="360"/>
          <w:marRight w:val="0"/>
          <w:marTop w:val="0"/>
          <w:marBottom w:val="0"/>
          <w:divBdr>
            <w:top w:val="none" w:sz="0" w:space="0" w:color="auto"/>
            <w:left w:val="none" w:sz="0" w:space="0" w:color="auto"/>
            <w:bottom w:val="none" w:sz="0" w:space="0" w:color="auto"/>
            <w:right w:val="none" w:sz="0" w:space="0" w:color="auto"/>
          </w:divBdr>
        </w:div>
      </w:divsChild>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8A7A514630134CAB860B241805FEAB" ma:contentTypeVersion="18" ma:contentTypeDescription="新しいドキュメントを作成します。" ma:contentTypeScope="" ma:versionID="38f2dce2f3f4e647cf19fb49accc3ff7">
  <xsd:schema xmlns:xsd="http://www.w3.org/2001/XMLSchema" xmlns:xs="http://www.w3.org/2001/XMLSchema" xmlns:p="http://schemas.microsoft.com/office/2006/metadata/properties" xmlns:ns2="75bdb261-0c41-4bca-bb03-e05ccf61b7be" xmlns:ns3="0247cc9f-1903-4cf7-b71b-1aa1bbe4524e" targetNamespace="http://schemas.microsoft.com/office/2006/metadata/properties" ma:root="true" ma:fieldsID="a47548aa0154600822fbec995fa82934" ns2:_="" ns3:_="">
    <xsd:import namespace="75bdb261-0c41-4bca-bb03-e05ccf61b7be"/>
    <xsd:import namespace="0247cc9f-1903-4cf7-b71b-1aa1bbe45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db261-0c41-4bca-bb03-e05ccf61b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8e401b3-aee7-436b-bbcb-e95608979a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7cc9f-1903-4cf7-b71b-1aa1bbe4524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c885e440-6fb3-4ca8-a0f6-537407c90b83}" ma:internalName="TaxCatchAll" ma:showField="CatchAllData" ma:web="0247cc9f-1903-4cf7-b71b-1aa1bbe45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bdb261-0c41-4bca-bb03-e05ccf61b7be">
      <Terms xmlns="http://schemas.microsoft.com/office/infopath/2007/PartnerControls"/>
    </lcf76f155ced4ddcb4097134ff3c332f>
    <TaxCatchAll xmlns="0247cc9f-1903-4cf7-b71b-1aa1bbe4524e" xsi:nil="true"/>
    <_Flow_SignoffStatus xmlns="75bdb261-0c41-4bca-bb03-e05ccf61b7be" xsi:nil="true"/>
    <MediaLengthInSeconds xmlns="75bdb261-0c41-4bca-bb03-e05ccf61b7be" xsi:nil="true"/>
    <SharedWithUsers xmlns="0247cc9f-1903-4cf7-b71b-1aa1bbe4524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2253-411C-47CA-B25C-08E9FDF97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db261-0c41-4bca-bb03-e05ccf61b7be"/>
    <ds:schemaRef ds:uri="0247cc9f-1903-4cf7-b71b-1aa1bbe45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3B04F-547D-4F69-940B-87039EA5F667}">
  <ds:schemaRefs>
    <ds:schemaRef ds:uri="http://schemas.microsoft.com/office/2006/metadata/properties"/>
    <ds:schemaRef ds:uri="http://schemas.microsoft.com/office/infopath/2007/PartnerControls"/>
    <ds:schemaRef ds:uri="75bdb261-0c41-4bca-bb03-e05ccf61b7be"/>
    <ds:schemaRef ds:uri="0247cc9f-1903-4cf7-b71b-1aa1bbe4524e"/>
  </ds:schemaRefs>
</ds:datastoreItem>
</file>

<file path=customXml/itemProps3.xml><?xml version="1.0" encoding="utf-8"?>
<ds:datastoreItem xmlns:ds="http://schemas.openxmlformats.org/officeDocument/2006/customXml" ds:itemID="{F9D2F369-6D7B-4E85-8261-708F0C745558}">
  <ds:schemaRefs>
    <ds:schemaRef ds:uri="http://schemas.microsoft.com/sharepoint/v3/contenttype/forms"/>
  </ds:schemaRefs>
</ds:datastoreItem>
</file>

<file path=customXml/itemProps4.xml><?xml version="1.0" encoding="utf-8"?>
<ds:datastoreItem xmlns:ds="http://schemas.openxmlformats.org/officeDocument/2006/customXml" ds:itemID="{CCE0CAE0-423A-4586-B2E6-1DDBC9E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09</Words>
  <Characters>977</Characters>
  <Application>Microsoft Office Word</Application>
  <DocSecurity>0</DocSecurity>
  <Lines>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6</cp:revision>
  <cp:lastPrinted>2024-02-28T09:11:00Z</cp:lastPrinted>
  <dcterms:created xsi:type="dcterms:W3CDTF">2024-04-08T06:28:00Z</dcterms:created>
  <dcterms:modified xsi:type="dcterms:W3CDTF">2024-04-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A7A514630134CAB860B241805FEAB</vt:lpwstr>
  </property>
  <property fmtid="{D5CDD505-2E9C-101B-9397-08002B2CF9AE}" pid="3" name="MediaServiceImageTags">
    <vt:lpwstr/>
  </property>
</Properties>
</file>